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5792" w14:textId="573C0A70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4C0276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46A1361C" w14:textId="10C67A3A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</w:t>
      </w:r>
      <w:r w:rsidR="00BD763C"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 xml:space="preserve">палатку </w:t>
      </w:r>
      <w:r w:rsidR="00B86F9D">
        <w:rPr>
          <w:rFonts w:ascii="EurofontC" w:hAnsi="EurofontC" w:cs="Arial"/>
          <w:b/>
          <w:sz w:val="22"/>
          <w:szCs w:val="22"/>
          <w:u w:val="single"/>
        </w:rPr>
        <w:t>М-</w:t>
      </w:r>
      <w:r w:rsidR="00994E3B">
        <w:rPr>
          <w:rFonts w:ascii="EurofontC" w:hAnsi="EurofontC" w:cs="Arial"/>
          <w:b/>
          <w:sz w:val="22"/>
          <w:szCs w:val="22"/>
          <w:u w:val="single"/>
        </w:rPr>
        <w:t>5</w:t>
      </w:r>
    </w:p>
    <w:p w14:paraId="72532C59" w14:textId="77777777" w:rsidR="00B86F9D" w:rsidRPr="00B86F9D" w:rsidRDefault="00B86F9D" w:rsidP="00B86F9D">
      <w:pPr>
        <w:widowControl w:val="0"/>
        <w:ind w:firstLine="851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31A5A13F" w14:textId="27974C34" w:rsidR="008925B1" w:rsidRPr="000A1227" w:rsidRDefault="008925B1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3A27B5E5" w14:textId="77777777"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14:paraId="2079DB06" w14:textId="294BBC3E" w:rsidR="008925B1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>Палатка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1232D">
        <w:rPr>
          <w:rFonts w:ascii="Arial" w:hAnsi="Arial" w:cs="Arial"/>
        </w:rPr>
        <w:t xml:space="preserve">уре окружающего воздуха от </w:t>
      </w:r>
      <w:r w:rsidRPr="0001232D">
        <w:rPr>
          <w:rFonts w:ascii="Arial" w:hAnsi="Arial" w:cs="Arial"/>
        </w:rPr>
        <w:t>-40</w:t>
      </w:r>
      <w:r w:rsidR="00286937" w:rsidRPr="0001232D">
        <w:rPr>
          <w:rFonts w:ascii="Cambria Math" w:hAnsi="Cambria Math" w:cs="Cambria Math"/>
        </w:rPr>
        <w:t>⁰</w:t>
      </w:r>
      <w:r w:rsidRPr="0001232D">
        <w:rPr>
          <w:rFonts w:ascii="Arial" w:hAnsi="Arial" w:cs="Arial"/>
        </w:rPr>
        <w:t xml:space="preserve"> до +40</w:t>
      </w:r>
      <w:proofErr w:type="gramStart"/>
      <w:r w:rsidR="00286937" w:rsidRPr="0001232D">
        <w:rPr>
          <w:rFonts w:ascii="Cambria Math" w:hAnsi="Cambria Math" w:cs="Cambria Math"/>
        </w:rPr>
        <w:t>⁰</w:t>
      </w:r>
      <w:r w:rsidR="00286937" w:rsidRPr="0001232D">
        <w:rPr>
          <w:rFonts w:ascii="Arial" w:hAnsi="Arial" w:cs="Arial"/>
        </w:rPr>
        <w:t xml:space="preserve"> </w:t>
      </w:r>
      <w:r w:rsidRPr="0001232D">
        <w:rPr>
          <w:rFonts w:ascii="Arial" w:hAnsi="Arial" w:cs="Arial"/>
        </w:rPr>
        <w:t xml:space="preserve"> С.</w:t>
      </w:r>
      <w:proofErr w:type="gramEnd"/>
    </w:p>
    <w:p w14:paraId="7DD43DEE" w14:textId="2E76923D" w:rsidR="008F24C8" w:rsidRPr="0001232D" w:rsidRDefault="00BD763C" w:rsidP="00A65A9A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1232D">
        <w:rPr>
          <w:rFonts w:ascii="Arial" w:hAnsi="Arial" w:cs="Arial"/>
          <w:shd w:val="clear" w:color="auto" w:fill="FFFFFF"/>
        </w:rPr>
        <w:t xml:space="preserve">Внешний тент палатки изготовлен из </w:t>
      </w:r>
      <w:r w:rsidR="002D5961" w:rsidRPr="0001232D">
        <w:rPr>
          <w:rFonts w:ascii="Arial" w:hAnsi="Arial" w:cs="Arial"/>
          <w:shd w:val="clear" w:color="auto" w:fill="FFFFFF"/>
        </w:rPr>
        <w:t xml:space="preserve">материала </w:t>
      </w:r>
      <w:proofErr w:type="gramStart"/>
      <w:r w:rsidR="002D5961" w:rsidRPr="0001232D">
        <w:rPr>
          <w:rFonts w:ascii="Arial" w:hAnsi="Arial" w:cs="Arial"/>
          <w:shd w:val="clear" w:color="auto" w:fill="FFFFFF"/>
        </w:rPr>
        <w:t>с  ПВХ</w:t>
      </w:r>
      <w:proofErr w:type="gramEnd"/>
      <w:r w:rsidR="002D5961" w:rsidRPr="0001232D">
        <w:rPr>
          <w:rFonts w:ascii="Arial" w:hAnsi="Arial" w:cs="Arial"/>
          <w:shd w:val="clear" w:color="auto" w:fill="FFFFFF"/>
        </w:rPr>
        <w:t>-покрытием</w:t>
      </w:r>
      <w:r w:rsidR="008F24C8" w:rsidRPr="0001232D">
        <w:rPr>
          <w:rFonts w:ascii="Arial" w:hAnsi="Arial" w:cs="Arial"/>
          <w:shd w:val="clear" w:color="auto" w:fill="FFFFFF"/>
        </w:rPr>
        <w:t xml:space="preserve">. </w:t>
      </w:r>
    </w:p>
    <w:p w14:paraId="5258E1F9" w14:textId="0C27B5C1" w:rsidR="00412D7F" w:rsidRPr="0001232D" w:rsidRDefault="002D5961" w:rsidP="00A65A9A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1232D">
        <w:rPr>
          <w:rFonts w:ascii="Arial" w:hAnsi="Arial" w:cs="Arial"/>
          <w:shd w:val="clear" w:color="auto" w:fill="FFFFFF"/>
        </w:rPr>
        <w:t>Пол</w:t>
      </w:r>
      <w:r w:rsidR="000F47A9">
        <w:rPr>
          <w:rFonts w:ascii="Arial" w:hAnsi="Arial" w:cs="Arial"/>
          <w:shd w:val="clear" w:color="auto" w:fill="FFFFFF"/>
        </w:rPr>
        <w:t xml:space="preserve"> (доп. опция)</w:t>
      </w:r>
      <w:r w:rsidRPr="0001232D">
        <w:rPr>
          <w:rFonts w:ascii="Arial" w:hAnsi="Arial" w:cs="Arial"/>
          <w:shd w:val="clear" w:color="auto" w:fill="FFFFFF"/>
        </w:rPr>
        <w:t xml:space="preserve"> изготавливается из материала с ПВХ-покрытием</w:t>
      </w:r>
      <w:r w:rsidR="00572F07" w:rsidRPr="0001232D">
        <w:rPr>
          <w:rFonts w:ascii="Arial" w:hAnsi="Arial" w:cs="Arial"/>
          <w:shd w:val="clear" w:color="auto" w:fill="FFFFFF"/>
        </w:rPr>
        <w:t xml:space="preserve">. </w:t>
      </w:r>
      <w:r w:rsidR="00412D7F" w:rsidRPr="0001232D">
        <w:rPr>
          <w:rFonts w:ascii="Arial" w:hAnsi="Arial" w:cs="Arial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1232D">
        <w:rPr>
          <w:rFonts w:ascii="Arial" w:hAnsi="Arial" w:cs="Arial"/>
          <w:shd w:val="clear" w:color="auto" w:fill="FFFFFF"/>
        </w:rPr>
        <w:t>отивомоскитными сетками,</w:t>
      </w:r>
      <w:r w:rsidR="00412D7F" w:rsidRPr="0001232D">
        <w:rPr>
          <w:rFonts w:ascii="Arial" w:hAnsi="Arial" w:cs="Arial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1232D">
        <w:rPr>
          <w:rFonts w:ascii="Arial" w:hAnsi="Arial" w:cs="Arial"/>
          <w:shd w:val="clear" w:color="auto" w:fill="FFFFFF"/>
        </w:rPr>
        <w:t xml:space="preserve"> Предусмотрена возможность установки печи</w:t>
      </w:r>
      <w:r w:rsidR="008C5196" w:rsidRPr="0001232D">
        <w:rPr>
          <w:rFonts w:ascii="Arial" w:hAnsi="Arial" w:cs="Arial"/>
          <w:shd w:val="clear" w:color="auto" w:fill="FFFFFF"/>
        </w:rPr>
        <w:t>.</w:t>
      </w:r>
      <w:r w:rsidR="00572F07" w:rsidRPr="0001232D">
        <w:rPr>
          <w:rFonts w:ascii="Arial" w:hAnsi="Arial" w:cs="Arial"/>
          <w:shd w:val="clear" w:color="auto" w:fill="FFFFFF"/>
        </w:rPr>
        <w:t xml:space="preserve"> </w:t>
      </w:r>
    </w:p>
    <w:p w14:paraId="36E1F9E1" w14:textId="77777777" w:rsidR="00412D7F" w:rsidRPr="0001232D" w:rsidRDefault="00BD763C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  <w:shd w:val="clear" w:color="auto" w:fill="FFFFFF"/>
        </w:rPr>
        <w:t xml:space="preserve">Быстрая сборка палатки осуществима силами 2-х человек. </w:t>
      </w:r>
    </w:p>
    <w:p w14:paraId="163C0036" w14:textId="77777777" w:rsidR="008925B1" w:rsidRPr="0001232D" w:rsidRDefault="008925B1" w:rsidP="00A65A9A">
      <w:pPr>
        <w:ind w:firstLine="709"/>
        <w:jc w:val="right"/>
        <w:rPr>
          <w:rFonts w:ascii="Arial" w:hAnsi="Arial" w:cs="Arial"/>
          <w:b/>
        </w:rPr>
      </w:pPr>
      <w:r w:rsidRPr="0001232D">
        <w:rPr>
          <w:rFonts w:ascii="Arial" w:hAnsi="Arial" w:cs="Arial"/>
          <w:b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8925B1" w:rsidRPr="0001232D" w14:paraId="6E225B41" w14:textId="7777777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86F" w14:textId="77777777" w:rsidR="008925B1" w:rsidRPr="0001232D" w:rsidRDefault="008925B1" w:rsidP="00CE2AD5">
            <w:pPr>
              <w:ind w:firstLine="142"/>
              <w:jc w:val="center"/>
              <w:rPr>
                <w:rFonts w:ascii="Arial" w:hAnsi="Arial" w:cs="Arial"/>
                <w:b/>
              </w:rPr>
            </w:pPr>
            <w:r w:rsidRPr="0001232D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25F" w14:textId="77777777" w:rsidR="008925B1" w:rsidRPr="0001232D" w:rsidRDefault="008925B1" w:rsidP="004429A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01232D">
              <w:rPr>
                <w:rFonts w:ascii="Arial" w:hAnsi="Arial" w:cs="Arial"/>
                <w:b/>
              </w:rPr>
              <w:t>Размеры по наружному намету</w:t>
            </w:r>
          </w:p>
        </w:tc>
      </w:tr>
      <w:tr w:rsidR="008925B1" w:rsidRPr="0001232D" w14:paraId="1A0DDF50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72A" w14:textId="77777777" w:rsidR="008925B1" w:rsidRPr="0001232D" w:rsidRDefault="008925B1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520" w14:textId="30AF2148" w:rsidR="008925B1" w:rsidRPr="0001232D" w:rsidRDefault="00994E3B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,35</w:t>
            </w:r>
          </w:p>
        </w:tc>
      </w:tr>
      <w:tr w:rsidR="008925B1" w:rsidRPr="0001232D" w14:paraId="7DF83544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CDE" w14:textId="77777777" w:rsidR="008925B1" w:rsidRPr="0001232D" w:rsidRDefault="008925B1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Шир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B18" w14:textId="77777777" w:rsidR="008925B1" w:rsidRPr="0001232D" w:rsidRDefault="00412D7F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,9</w:t>
            </w:r>
          </w:p>
        </w:tc>
      </w:tr>
      <w:tr w:rsidR="008925B1" w:rsidRPr="0001232D" w14:paraId="5F3D99E1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71D5" w14:textId="77777777" w:rsidR="008925B1" w:rsidRPr="0001232D" w:rsidRDefault="008925B1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Высота боковой стенки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33C" w14:textId="47D9EF2A" w:rsidR="008925B1" w:rsidRPr="0001232D" w:rsidRDefault="00412D7F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,</w:t>
            </w:r>
            <w:r w:rsidR="00C917EE" w:rsidRPr="0001232D">
              <w:rPr>
                <w:rFonts w:ascii="Arial" w:hAnsi="Arial" w:cs="Arial"/>
              </w:rPr>
              <w:t>7</w:t>
            </w:r>
          </w:p>
        </w:tc>
      </w:tr>
      <w:tr w:rsidR="008925B1" w:rsidRPr="0001232D" w14:paraId="6597349E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8B5" w14:textId="77777777" w:rsidR="008925B1" w:rsidRPr="0001232D" w:rsidRDefault="008925B1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Высота до гребн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E24" w14:textId="23EAA157" w:rsidR="008925B1" w:rsidRPr="0001232D" w:rsidRDefault="00412D7F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,</w:t>
            </w:r>
            <w:r w:rsidR="00C917EE" w:rsidRPr="0001232D">
              <w:rPr>
                <w:rFonts w:ascii="Arial" w:hAnsi="Arial" w:cs="Arial"/>
              </w:rPr>
              <w:t>45</w:t>
            </w:r>
          </w:p>
        </w:tc>
      </w:tr>
      <w:tr w:rsidR="008925B1" w:rsidRPr="0001232D" w14:paraId="07F89B75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D8F" w14:textId="77777777" w:rsidR="008925B1" w:rsidRPr="0001232D" w:rsidRDefault="008925B1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Площадь пола</w:t>
            </w:r>
            <w:r w:rsidR="00C77C82" w:rsidRPr="0001232D">
              <w:rPr>
                <w:rFonts w:ascii="Arial" w:hAnsi="Arial" w:cs="Arial"/>
              </w:rPr>
              <w:t xml:space="preserve"> палатки</w:t>
            </w:r>
            <w:r w:rsidRPr="0001232D">
              <w:rPr>
                <w:rFonts w:ascii="Arial" w:hAnsi="Arial" w:cs="Arial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0D3" w14:textId="742E44F7" w:rsidR="008925B1" w:rsidRPr="0001232D" w:rsidRDefault="00994E3B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3</w:t>
            </w:r>
          </w:p>
        </w:tc>
      </w:tr>
      <w:tr w:rsidR="00C77C82" w:rsidRPr="0001232D" w14:paraId="4BA672C8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1F2" w14:textId="77777777" w:rsidR="00C77C82" w:rsidRPr="0001232D" w:rsidRDefault="00C77C82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Масса палатки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D4" w14:textId="6858CCDF" w:rsidR="00C77C82" w:rsidRPr="0001232D" w:rsidRDefault="00994E3B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80-120</w:t>
            </w:r>
          </w:p>
        </w:tc>
      </w:tr>
      <w:tr w:rsidR="008F24C8" w:rsidRPr="0001232D" w14:paraId="455D41AD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C" w14:textId="77777777" w:rsidR="008F24C8" w:rsidRPr="0001232D" w:rsidRDefault="008F24C8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FEF" w14:textId="3AAC1F09" w:rsidR="008F24C8" w:rsidRPr="0001232D" w:rsidRDefault="00C917EE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</w:t>
            </w:r>
            <w:r w:rsidR="008F24C8" w:rsidRPr="0001232D">
              <w:rPr>
                <w:rFonts w:ascii="Arial" w:hAnsi="Arial" w:cs="Arial"/>
              </w:rPr>
              <w:t xml:space="preserve"> баул</w:t>
            </w:r>
            <w:r w:rsidRPr="0001232D">
              <w:rPr>
                <w:rFonts w:ascii="Arial" w:hAnsi="Arial" w:cs="Arial"/>
              </w:rPr>
              <w:t>а</w:t>
            </w:r>
          </w:p>
        </w:tc>
      </w:tr>
      <w:tr w:rsidR="0096730D" w:rsidRPr="0001232D" w14:paraId="01186F7B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20" w14:textId="77777777" w:rsidR="0096730D" w:rsidRPr="0001232D" w:rsidRDefault="008F24C8" w:rsidP="00CE2AD5">
            <w:pPr>
              <w:ind w:firstLine="1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Размер упаковочного чехл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6E3" w14:textId="2A71DF96" w:rsidR="0096730D" w:rsidRPr="0001232D" w:rsidRDefault="008F24C8" w:rsidP="00EB4F0F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,7</w:t>
            </w:r>
            <w:r w:rsidR="00111480" w:rsidRPr="0001232D">
              <w:rPr>
                <w:rFonts w:ascii="Arial" w:hAnsi="Arial" w:cs="Arial"/>
              </w:rPr>
              <w:t>5</w:t>
            </w:r>
            <w:r w:rsidR="00EB4F0F" w:rsidRPr="0001232D">
              <w:rPr>
                <w:rFonts w:ascii="Arial" w:hAnsi="Arial" w:cs="Arial"/>
              </w:rPr>
              <w:t>×</w:t>
            </w:r>
            <w:r w:rsidRPr="0001232D">
              <w:rPr>
                <w:rFonts w:ascii="Arial" w:hAnsi="Arial" w:cs="Arial"/>
              </w:rPr>
              <w:t>0,</w:t>
            </w:r>
            <w:r w:rsidR="00C917EE" w:rsidRPr="0001232D">
              <w:rPr>
                <w:rFonts w:ascii="Arial" w:hAnsi="Arial" w:cs="Arial"/>
              </w:rPr>
              <w:t>15</w:t>
            </w:r>
            <w:r w:rsidR="00EB4F0F" w:rsidRPr="0001232D">
              <w:rPr>
                <w:rFonts w:ascii="Arial" w:hAnsi="Arial" w:cs="Arial"/>
              </w:rPr>
              <w:t>×</w:t>
            </w:r>
            <w:r w:rsidRPr="0001232D">
              <w:rPr>
                <w:rFonts w:ascii="Arial" w:hAnsi="Arial" w:cs="Arial"/>
              </w:rPr>
              <w:t>0,</w:t>
            </w:r>
            <w:r w:rsidR="00C917EE" w:rsidRPr="0001232D">
              <w:rPr>
                <w:rFonts w:ascii="Arial" w:hAnsi="Arial" w:cs="Arial"/>
              </w:rPr>
              <w:t>15</w:t>
            </w:r>
          </w:p>
          <w:p w14:paraId="4AD6DDF8" w14:textId="6D1D398E" w:rsidR="00C917EE" w:rsidRPr="0001232D" w:rsidRDefault="00C917EE" w:rsidP="00EB4F0F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,</w:t>
            </w:r>
            <w:r w:rsidR="00111480" w:rsidRPr="0001232D">
              <w:rPr>
                <w:rFonts w:ascii="Arial" w:hAnsi="Arial" w:cs="Arial"/>
              </w:rPr>
              <w:t>6</w:t>
            </w:r>
            <w:r w:rsidR="00B937F4" w:rsidRPr="0001232D">
              <w:rPr>
                <w:rFonts w:ascii="Arial" w:hAnsi="Arial" w:cs="Arial"/>
              </w:rPr>
              <w:t>*0,</w:t>
            </w:r>
            <w:r w:rsidR="00994E3B" w:rsidRPr="0001232D">
              <w:rPr>
                <w:rFonts w:ascii="Arial" w:hAnsi="Arial" w:cs="Arial"/>
              </w:rPr>
              <w:t>5</w:t>
            </w:r>
            <w:r w:rsidR="00B937F4" w:rsidRPr="0001232D">
              <w:rPr>
                <w:rFonts w:ascii="Arial" w:hAnsi="Arial" w:cs="Arial"/>
              </w:rPr>
              <w:t>*0,</w:t>
            </w:r>
            <w:r w:rsidR="00994E3B" w:rsidRPr="0001232D">
              <w:rPr>
                <w:rFonts w:ascii="Arial" w:hAnsi="Arial" w:cs="Arial"/>
              </w:rPr>
              <w:t>5</w:t>
            </w:r>
          </w:p>
          <w:p w14:paraId="0640DAD9" w14:textId="782F732F" w:rsidR="00C917EE" w:rsidRPr="0001232D" w:rsidRDefault="00C917EE" w:rsidP="00EB4F0F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</w:tbl>
    <w:p w14:paraId="21798173" w14:textId="77777777" w:rsidR="008925B1" w:rsidRPr="0001232D" w:rsidRDefault="008925B1" w:rsidP="00A65A9A">
      <w:pPr>
        <w:ind w:firstLine="709"/>
        <w:jc w:val="center"/>
        <w:rPr>
          <w:rFonts w:ascii="Arial" w:hAnsi="Arial" w:cs="Arial"/>
        </w:rPr>
      </w:pPr>
    </w:p>
    <w:p w14:paraId="4D67E25C" w14:textId="77777777" w:rsidR="00BE267F" w:rsidRPr="0001232D" w:rsidRDefault="00BE267F" w:rsidP="00A65A9A">
      <w:pPr>
        <w:ind w:firstLine="709"/>
        <w:rPr>
          <w:rFonts w:ascii="Arial" w:hAnsi="Arial" w:cs="Arial"/>
        </w:rPr>
      </w:pPr>
      <w:r w:rsidRPr="0001232D">
        <w:rPr>
          <w:rFonts w:ascii="Arial" w:hAnsi="Arial" w:cs="Arial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7237AA4A" w14:textId="77777777" w:rsidR="00AF6D85" w:rsidRDefault="00AF6D85" w:rsidP="00AF6D85">
      <w:pPr>
        <w:rPr>
          <w:rFonts w:ascii="Arial" w:hAnsi="Arial" w:cs="Arial"/>
          <w:b/>
          <w:u w:val="single"/>
        </w:rPr>
      </w:pPr>
    </w:p>
    <w:p w14:paraId="45DDE0BD" w14:textId="74F6FC18" w:rsidR="00AF6D85" w:rsidRPr="00AF6D85" w:rsidRDefault="00AF6D85" w:rsidP="00AF6D85">
      <w:pPr>
        <w:ind w:firstLine="709"/>
        <w:jc w:val="center"/>
        <w:rPr>
          <w:rFonts w:ascii="Arial" w:hAnsi="Arial" w:cs="Arial"/>
          <w:bCs/>
        </w:rPr>
      </w:pPr>
      <w:r w:rsidRPr="00AF6D85">
        <w:rPr>
          <w:rFonts w:ascii="Arial" w:hAnsi="Arial" w:cs="Arial"/>
          <w:bCs/>
          <w:noProof/>
        </w:rPr>
        <w:drawing>
          <wp:inline distT="0" distB="0" distL="0" distR="0" wp14:anchorId="136780DB" wp14:editId="0F8C347E">
            <wp:extent cx="5638800" cy="3171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77" cy="31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1B73" w14:textId="77777777" w:rsidR="00AF6D85" w:rsidRDefault="00AF6D85" w:rsidP="000A1227">
      <w:pPr>
        <w:ind w:firstLine="709"/>
        <w:jc w:val="center"/>
        <w:rPr>
          <w:rFonts w:ascii="Arial" w:hAnsi="Arial" w:cs="Arial"/>
          <w:b/>
          <w:u w:val="single"/>
        </w:rPr>
      </w:pPr>
    </w:p>
    <w:p w14:paraId="7C7C2AD6" w14:textId="6C039F74" w:rsidR="008925B1" w:rsidRPr="0001232D" w:rsidRDefault="00AC161E" w:rsidP="000A1227">
      <w:pPr>
        <w:ind w:firstLine="709"/>
        <w:jc w:val="center"/>
        <w:rPr>
          <w:rFonts w:ascii="Arial" w:hAnsi="Arial" w:cs="Arial"/>
        </w:rPr>
      </w:pPr>
      <w:r w:rsidRPr="0001232D">
        <w:rPr>
          <w:rFonts w:ascii="Arial" w:hAnsi="Arial" w:cs="Arial"/>
          <w:b/>
          <w:u w:val="single"/>
        </w:rPr>
        <w:t>Основные м</w:t>
      </w:r>
      <w:r w:rsidR="008925B1" w:rsidRPr="0001232D">
        <w:rPr>
          <w:rFonts w:ascii="Arial" w:hAnsi="Arial" w:cs="Arial"/>
          <w:b/>
          <w:u w:val="single"/>
        </w:rPr>
        <w:t>атериалы, используемые при изготовлении палатки</w:t>
      </w:r>
      <w:r w:rsidR="001B4739" w:rsidRPr="0001232D">
        <w:rPr>
          <w:rFonts w:ascii="Arial" w:hAnsi="Arial" w:cs="Arial"/>
          <w:b/>
          <w:u w:val="single"/>
        </w:rPr>
        <w:t>:</w:t>
      </w:r>
    </w:p>
    <w:p w14:paraId="42845AD7" w14:textId="77777777" w:rsidR="008925B1" w:rsidRPr="0001232D" w:rsidRDefault="008925B1" w:rsidP="00A65A9A">
      <w:pPr>
        <w:ind w:firstLine="709"/>
        <w:jc w:val="right"/>
        <w:rPr>
          <w:rFonts w:ascii="Arial" w:hAnsi="Arial" w:cs="Arial"/>
          <w:b/>
        </w:rPr>
      </w:pPr>
      <w:r w:rsidRPr="0001232D">
        <w:rPr>
          <w:rFonts w:ascii="Arial" w:hAnsi="Arial" w:cs="Arial"/>
          <w:b/>
        </w:rPr>
        <w:lastRenderedPageBreak/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243"/>
        <w:gridCol w:w="3558"/>
        <w:gridCol w:w="2409"/>
      </w:tblGrid>
      <w:tr w:rsidR="002557A6" w:rsidRPr="0001232D" w14:paraId="27892BFF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0C3" w14:textId="77777777" w:rsidR="002557A6" w:rsidRPr="0001232D" w:rsidRDefault="002557A6" w:rsidP="00F67778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№</w:t>
            </w:r>
          </w:p>
          <w:p w14:paraId="3E930DB2" w14:textId="77777777" w:rsidR="002557A6" w:rsidRPr="0001232D" w:rsidRDefault="002557A6" w:rsidP="00F67778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BE0" w14:textId="77777777" w:rsidR="002557A6" w:rsidRPr="0001232D" w:rsidRDefault="002557A6" w:rsidP="004429A5">
            <w:pPr>
              <w:ind w:firstLine="709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6B" w14:textId="77777777" w:rsidR="002557A6" w:rsidRPr="0001232D" w:rsidRDefault="002557A6" w:rsidP="004429A5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6CF" w14:textId="77777777" w:rsidR="002557A6" w:rsidRPr="0001232D" w:rsidRDefault="002557A6" w:rsidP="004429A5">
            <w:pPr>
              <w:ind w:firstLine="158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значение материала</w:t>
            </w:r>
          </w:p>
        </w:tc>
      </w:tr>
      <w:tr w:rsidR="002557A6" w:rsidRPr="0001232D" w14:paraId="7AB13D64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56" w14:textId="77777777" w:rsidR="002557A6" w:rsidRPr="0001232D" w:rsidRDefault="002557A6" w:rsidP="00F67778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1F1" w14:textId="77777777" w:rsidR="002557A6" w:rsidRPr="0001232D" w:rsidRDefault="002557A6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61" w14:textId="77777777" w:rsidR="002557A6" w:rsidRPr="0001232D" w:rsidRDefault="002557A6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836" w14:textId="77777777" w:rsidR="002557A6" w:rsidRPr="0001232D" w:rsidRDefault="002557A6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4</w:t>
            </w:r>
          </w:p>
        </w:tc>
      </w:tr>
      <w:tr w:rsidR="002557A6" w:rsidRPr="0001232D" w14:paraId="31D1A8A9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3FE" w14:textId="77777777" w:rsidR="002557A6" w:rsidRPr="0001232D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3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26A" w14:textId="77777777" w:rsidR="002557A6" w:rsidRPr="0001232D" w:rsidRDefault="002557A6" w:rsidP="002D5961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230" w14:textId="77777777" w:rsidR="002557A6" w:rsidRPr="0001232D" w:rsidRDefault="002557A6" w:rsidP="002557A6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У 8729-094-00300179-2004 или </w:t>
            </w:r>
          </w:p>
          <w:p w14:paraId="43E13192" w14:textId="77777777" w:rsidR="00F67778" w:rsidRPr="0001232D" w:rsidRDefault="002557A6" w:rsidP="002557A6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У 8729-077-00300179-2004 или </w:t>
            </w:r>
          </w:p>
          <w:p w14:paraId="3137887B" w14:textId="77777777" w:rsidR="002557A6" w:rsidRPr="0001232D" w:rsidRDefault="002557A6" w:rsidP="002557A6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360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Для </w:t>
            </w:r>
            <w:proofErr w:type="gramStart"/>
            <w:r w:rsidRPr="0001232D">
              <w:rPr>
                <w:rFonts w:ascii="Arial" w:hAnsi="Arial" w:cs="Arial"/>
              </w:rPr>
              <w:t>изготовления  пола</w:t>
            </w:r>
            <w:proofErr w:type="gramEnd"/>
            <w:r w:rsidRPr="0001232D">
              <w:rPr>
                <w:rFonts w:ascii="Arial" w:hAnsi="Arial" w:cs="Arial"/>
              </w:rPr>
              <w:t xml:space="preserve">. </w:t>
            </w:r>
          </w:p>
        </w:tc>
      </w:tr>
      <w:tr w:rsidR="00DE2F20" w:rsidRPr="0001232D" w14:paraId="1479133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2C9E" w14:textId="77777777" w:rsidR="00DE2F20" w:rsidRPr="0001232D" w:rsidRDefault="00DE2F20" w:rsidP="00F67778">
            <w:pPr>
              <w:ind w:left="-581" w:firstLine="396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F57" w14:textId="77777777" w:rsidR="00DE2F20" w:rsidRPr="0001232D" w:rsidRDefault="00DE2F20" w:rsidP="000A1227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8E" w14:textId="77777777" w:rsidR="00DE2F20" w:rsidRPr="0001232D" w:rsidRDefault="00DE2F20" w:rsidP="002557A6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У 8729-094-00300179-2004 или </w:t>
            </w:r>
          </w:p>
          <w:p w14:paraId="55311E74" w14:textId="77777777" w:rsidR="00F67778" w:rsidRPr="0001232D" w:rsidRDefault="00DE2F20" w:rsidP="00DE2F20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У 8729-077-00300179-2004 или </w:t>
            </w:r>
          </w:p>
          <w:p w14:paraId="586A2952" w14:textId="77777777" w:rsidR="00DE2F20" w:rsidRPr="0001232D" w:rsidRDefault="00DE2F20" w:rsidP="00DE2F20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01F2E" w14:textId="77777777" w:rsidR="00DE2F20" w:rsidRPr="0001232D" w:rsidRDefault="00DE2F20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я изготовления наружного намёта</w:t>
            </w:r>
          </w:p>
        </w:tc>
      </w:tr>
      <w:tr w:rsidR="00DE2F20" w:rsidRPr="0001232D" w14:paraId="657C039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265F" w14:textId="77777777" w:rsidR="00DE2F20" w:rsidRPr="0001232D" w:rsidRDefault="00DE2F20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FA" w14:textId="629B0249" w:rsidR="00DE2F20" w:rsidRPr="0001232D" w:rsidRDefault="00111480" w:rsidP="002D5961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Синтетический войлок</w:t>
            </w:r>
            <w:r w:rsidR="00DE2F20" w:rsidRPr="000123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485" w14:textId="55064DCD" w:rsidR="00DE2F20" w:rsidRPr="0001232D" w:rsidRDefault="00111480" w:rsidP="00DE2F20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ТУ 51513362-003-2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9E99" w14:textId="77777777" w:rsidR="00DE2F20" w:rsidRPr="0001232D" w:rsidRDefault="00DE2F20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я изготовления внутреннего намета</w:t>
            </w:r>
          </w:p>
        </w:tc>
      </w:tr>
      <w:tr w:rsidR="002557A6" w:rsidRPr="0001232D" w14:paraId="0198581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AD" w14:textId="77777777" w:rsidR="002557A6" w:rsidRPr="0001232D" w:rsidRDefault="002557A6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25D" w14:textId="77777777" w:rsidR="002557A6" w:rsidRPr="0001232D" w:rsidRDefault="002557A6" w:rsidP="002D5961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Парусина </w:t>
            </w:r>
            <w:proofErr w:type="gramStart"/>
            <w:r w:rsidRPr="0001232D">
              <w:rPr>
                <w:rFonts w:ascii="Arial" w:hAnsi="Arial" w:cs="Arial"/>
              </w:rPr>
              <w:t>полульняная  СКПВ</w:t>
            </w:r>
            <w:proofErr w:type="gramEnd"/>
            <w:r w:rsidRPr="000123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6EA" w14:textId="424D6AFC" w:rsidR="002557A6" w:rsidRPr="0001232D" w:rsidRDefault="002D5961" w:rsidP="00187F46">
            <w:pPr>
              <w:ind w:firstLine="34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арт. </w:t>
            </w:r>
            <w:proofErr w:type="gramStart"/>
            <w:r w:rsidRPr="0001232D">
              <w:rPr>
                <w:rFonts w:ascii="Arial" w:hAnsi="Arial" w:cs="Arial"/>
              </w:rPr>
              <w:t>1129</w:t>
            </w:r>
            <w:r w:rsidR="00111480" w:rsidRPr="0001232D">
              <w:rPr>
                <w:rFonts w:ascii="Arial" w:hAnsi="Arial" w:cs="Arial"/>
              </w:rPr>
              <w:t>3</w:t>
            </w:r>
            <w:r w:rsidRPr="0001232D">
              <w:rPr>
                <w:rFonts w:ascii="Arial" w:hAnsi="Arial" w:cs="Arial"/>
              </w:rPr>
              <w:t xml:space="preserve">  </w:t>
            </w:r>
            <w:r w:rsidR="00187F46" w:rsidRPr="0001232D">
              <w:rPr>
                <w:rFonts w:ascii="Arial" w:hAnsi="Arial" w:cs="Arial"/>
              </w:rPr>
              <w:t>ГОСТ</w:t>
            </w:r>
            <w:proofErr w:type="gramEnd"/>
            <w:r w:rsidR="00187F46" w:rsidRPr="0001232D">
              <w:rPr>
                <w:rFonts w:ascii="Arial" w:hAnsi="Arial" w:cs="Arial"/>
              </w:rPr>
              <w:t xml:space="preserve">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5E3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я изготовления упаковочных мешков и чехлов</w:t>
            </w:r>
          </w:p>
        </w:tc>
      </w:tr>
      <w:tr w:rsidR="002557A6" w:rsidRPr="0001232D" w14:paraId="7A7C8C7D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D19" w14:textId="77777777" w:rsidR="002557A6" w:rsidRPr="0001232D" w:rsidRDefault="002557A6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03" w14:textId="479ADDF9" w:rsidR="002557A6" w:rsidRPr="0001232D" w:rsidRDefault="002557A6" w:rsidP="000A1227">
            <w:pPr>
              <w:ind w:firstLine="42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руба стальная </w:t>
            </w:r>
            <w:r w:rsidR="000A1227" w:rsidRPr="0001232D">
              <w:rPr>
                <w:rFonts w:ascii="Arial" w:hAnsi="Arial" w:cs="Arial"/>
              </w:rPr>
              <w:t>б</w:t>
            </w:r>
            <w:r w:rsidR="00F67778" w:rsidRPr="0001232D">
              <w:rPr>
                <w:rFonts w:ascii="Arial" w:hAnsi="Arial" w:cs="Arial"/>
              </w:rPr>
              <w:t>есшовная холоднодеформированная</w:t>
            </w:r>
            <w:r w:rsidR="00E178FA" w:rsidRPr="0001232D">
              <w:rPr>
                <w:rFonts w:ascii="Arial" w:hAnsi="Arial" w:cs="Arial"/>
              </w:rPr>
              <w:t xml:space="preserve"> </w:t>
            </w:r>
            <w:r w:rsidRPr="0001232D">
              <w:rPr>
                <w:rFonts w:ascii="Arial" w:hAnsi="Arial" w:cs="Arial"/>
              </w:rPr>
              <w:t>Д=</w:t>
            </w:r>
            <w:r w:rsidR="00111480" w:rsidRPr="0001232D">
              <w:rPr>
                <w:rFonts w:ascii="Arial" w:hAnsi="Arial" w:cs="Arial"/>
              </w:rPr>
              <w:t>48</w:t>
            </w:r>
            <w:r w:rsidRPr="0001232D">
              <w:rPr>
                <w:rFonts w:ascii="Arial" w:hAnsi="Arial" w:cs="Arial"/>
              </w:rPr>
              <w:t>х3,</w:t>
            </w:r>
            <w:r w:rsidR="00111480" w:rsidRPr="0001232D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4BB" w14:textId="77777777" w:rsidR="002557A6" w:rsidRPr="0001232D" w:rsidRDefault="00187F46" w:rsidP="00187F46">
            <w:pPr>
              <w:ind w:firstLine="34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34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я изготовления переходников</w:t>
            </w:r>
          </w:p>
        </w:tc>
      </w:tr>
      <w:tr w:rsidR="002557A6" w:rsidRPr="0001232D" w14:paraId="72508D3B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02" w14:textId="77777777" w:rsidR="002557A6" w:rsidRPr="0001232D" w:rsidRDefault="002557A6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219" w14:textId="673E7BBC" w:rsidR="002557A6" w:rsidRPr="0001232D" w:rsidRDefault="002557A6" w:rsidP="00187F46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Труба </w:t>
            </w:r>
            <w:proofErr w:type="gramStart"/>
            <w:r w:rsidRPr="0001232D">
              <w:rPr>
                <w:rFonts w:ascii="Arial" w:hAnsi="Arial" w:cs="Arial"/>
              </w:rPr>
              <w:t>стальная  электросварная</w:t>
            </w:r>
            <w:proofErr w:type="gramEnd"/>
            <w:r w:rsidRPr="0001232D">
              <w:rPr>
                <w:rFonts w:ascii="Arial" w:hAnsi="Arial" w:cs="Arial"/>
              </w:rPr>
              <w:t xml:space="preserve"> </w:t>
            </w:r>
            <w:proofErr w:type="spellStart"/>
            <w:r w:rsidRPr="0001232D">
              <w:rPr>
                <w:rFonts w:ascii="Arial" w:hAnsi="Arial" w:cs="Arial"/>
              </w:rPr>
              <w:t>прямошовная</w:t>
            </w:r>
            <w:proofErr w:type="spellEnd"/>
            <w:r w:rsidRPr="0001232D">
              <w:rPr>
                <w:rFonts w:ascii="Arial" w:hAnsi="Arial" w:cs="Arial"/>
              </w:rPr>
              <w:t xml:space="preserve">  Д=</w:t>
            </w:r>
            <w:r w:rsidR="00111480" w:rsidRPr="0001232D">
              <w:rPr>
                <w:rFonts w:ascii="Arial" w:hAnsi="Arial" w:cs="Arial"/>
              </w:rPr>
              <w:t>40</w:t>
            </w:r>
            <w:r w:rsidRPr="0001232D">
              <w:rPr>
                <w:rFonts w:ascii="Arial" w:hAnsi="Arial" w:cs="Arial"/>
              </w:rPr>
              <w:t xml:space="preserve">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D6" w14:textId="77777777" w:rsidR="002557A6" w:rsidRPr="0001232D" w:rsidRDefault="00187F46" w:rsidP="00187F46">
            <w:pPr>
              <w:ind w:firstLine="34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ГОСТ</w:t>
            </w:r>
            <w:r w:rsidR="00F67778" w:rsidRPr="0001232D">
              <w:rPr>
                <w:rFonts w:ascii="Arial" w:hAnsi="Arial" w:cs="Arial"/>
              </w:rPr>
              <w:t xml:space="preserve"> </w:t>
            </w:r>
            <w:r w:rsidRPr="0001232D">
              <w:rPr>
                <w:rFonts w:ascii="Arial" w:hAnsi="Arial" w:cs="Arial"/>
              </w:rPr>
              <w:t>10704-9</w:t>
            </w:r>
            <w:r w:rsidR="000974FE" w:rsidRPr="0001232D">
              <w:rPr>
                <w:rFonts w:ascii="Arial" w:hAnsi="Arial" w:cs="Arial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A04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Для изготовления продольных стяжек </w:t>
            </w:r>
          </w:p>
        </w:tc>
      </w:tr>
      <w:tr w:rsidR="002557A6" w:rsidRPr="0001232D" w14:paraId="721C238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36" w14:textId="77777777" w:rsidR="002557A6" w:rsidRPr="0001232D" w:rsidRDefault="002557A6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C2C" w14:textId="77777777" w:rsidR="002557A6" w:rsidRPr="0001232D" w:rsidRDefault="002557A6" w:rsidP="00DC5C1F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8F" w14:textId="77777777" w:rsidR="002557A6" w:rsidRPr="0001232D" w:rsidRDefault="00DC5C1F" w:rsidP="00DC5C1F">
            <w:pPr>
              <w:ind w:firstLine="34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B0A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Для изготовления колов</w:t>
            </w:r>
          </w:p>
        </w:tc>
      </w:tr>
      <w:tr w:rsidR="002557A6" w:rsidRPr="0001232D" w14:paraId="2E844498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B32" w14:textId="3DF2062C" w:rsidR="002557A6" w:rsidRPr="0001232D" w:rsidRDefault="002557A6" w:rsidP="00F67778">
            <w:pPr>
              <w:ind w:firstLine="709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  <w:r w:rsidR="008C5196" w:rsidRPr="0001232D">
              <w:rPr>
                <w:rFonts w:ascii="Arial" w:hAnsi="Arial" w:cs="Arial"/>
              </w:rPr>
              <w:t>8</w:t>
            </w:r>
            <w:r w:rsidRPr="0001232D">
              <w:rPr>
                <w:rFonts w:ascii="Arial" w:hAnsi="Arial" w:cs="Arial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27B" w14:textId="45866EF7" w:rsidR="002557A6" w:rsidRPr="0001232D" w:rsidRDefault="002557A6" w:rsidP="00FB0677">
            <w:pPr>
              <w:ind w:firstLine="135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Арматура стальная А-3 </w:t>
            </w:r>
            <w:r w:rsidR="00111480" w:rsidRPr="0001232D">
              <w:rPr>
                <w:rFonts w:ascii="Arial" w:hAnsi="Arial" w:cs="Arial"/>
              </w:rPr>
              <w:t>6</w:t>
            </w:r>
            <w:r w:rsidRPr="0001232D">
              <w:rPr>
                <w:rFonts w:ascii="Arial" w:hAnsi="Arial" w:cs="Arial"/>
              </w:rPr>
              <w:t xml:space="preserve">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DB2" w14:textId="77777777" w:rsidR="002557A6" w:rsidRPr="0001232D" w:rsidRDefault="00FB0677" w:rsidP="00FB0677">
            <w:pPr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FCF" w14:textId="77777777" w:rsidR="002557A6" w:rsidRPr="0001232D" w:rsidRDefault="002557A6" w:rsidP="00FA5952">
            <w:pPr>
              <w:ind w:firstLine="317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Для изготовления </w:t>
            </w:r>
            <w:proofErr w:type="spellStart"/>
            <w:r w:rsidRPr="0001232D">
              <w:rPr>
                <w:rFonts w:ascii="Arial" w:hAnsi="Arial" w:cs="Arial"/>
              </w:rPr>
              <w:t>приколышей</w:t>
            </w:r>
            <w:proofErr w:type="spellEnd"/>
          </w:p>
        </w:tc>
      </w:tr>
    </w:tbl>
    <w:p w14:paraId="258459B2" w14:textId="6857C568" w:rsidR="008925B1" w:rsidRPr="0001232D" w:rsidRDefault="008925B1" w:rsidP="00B97A1F">
      <w:pPr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 </w:t>
      </w:r>
      <w:r w:rsidRPr="00AF6D85">
        <w:rPr>
          <w:rFonts w:ascii="Arial" w:hAnsi="Arial" w:cs="Arial"/>
          <w:b/>
          <w:bCs/>
        </w:rPr>
        <w:t>Вместимость</w:t>
      </w:r>
      <w:r w:rsidR="00B97A1F">
        <w:rPr>
          <w:rFonts w:ascii="Arial" w:hAnsi="Arial" w:cs="Arial"/>
        </w:rPr>
        <w:t xml:space="preserve"> палатки: до </w:t>
      </w:r>
      <w:r w:rsidR="00307773" w:rsidRPr="0001232D">
        <w:rPr>
          <w:rFonts w:ascii="Arial" w:hAnsi="Arial" w:cs="Arial"/>
        </w:rPr>
        <w:t>5</w:t>
      </w:r>
      <w:r w:rsidR="003C32D0">
        <w:rPr>
          <w:rFonts w:ascii="Arial" w:hAnsi="Arial" w:cs="Arial"/>
        </w:rPr>
        <w:t>-6</w:t>
      </w:r>
      <w:r w:rsidRPr="0001232D">
        <w:rPr>
          <w:rFonts w:ascii="Arial" w:hAnsi="Arial" w:cs="Arial"/>
        </w:rPr>
        <w:t xml:space="preserve"> человек.</w:t>
      </w:r>
    </w:p>
    <w:p w14:paraId="6171D61B" w14:textId="77777777" w:rsidR="008925B1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Время развертывания (свертывания) палатки группой в количестве 2 человек летом – </w:t>
      </w:r>
      <w:r w:rsidR="0041335C" w:rsidRPr="0001232D">
        <w:rPr>
          <w:rFonts w:ascii="Arial" w:hAnsi="Arial" w:cs="Arial"/>
        </w:rPr>
        <w:t xml:space="preserve">не более </w:t>
      </w:r>
      <w:r w:rsidRPr="0001232D">
        <w:rPr>
          <w:rFonts w:ascii="Arial" w:hAnsi="Arial" w:cs="Arial"/>
        </w:rPr>
        <w:t xml:space="preserve">10 минут, зимой – </w:t>
      </w:r>
      <w:r w:rsidR="0041335C" w:rsidRPr="0001232D">
        <w:rPr>
          <w:rFonts w:ascii="Arial" w:hAnsi="Arial" w:cs="Arial"/>
        </w:rPr>
        <w:t xml:space="preserve">не более </w:t>
      </w:r>
      <w:r w:rsidRPr="0001232D">
        <w:rPr>
          <w:rFonts w:ascii="Arial" w:hAnsi="Arial" w:cs="Arial"/>
        </w:rPr>
        <w:t>15 минут.</w:t>
      </w:r>
    </w:p>
    <w:p w14:paraId="672FBED8" w14:textId="77777777" w:rsidR="008925B1" w:rsidRPr="0001232D" w:rsidRDefault="008925B1" w:rsidP="00A65A9A">
      <w:pPr>
        <w:ind w:firstLine="709"/>
        <w:jc w:val="both"/>
        <w:rPr>
          <w:rFonts w:ascii="Arial" w:hAnsi="Arial" w:cs="Arial"/>
          <w:u w:val="single"/>
        </w:rPr>
      </w:pPr>
      <w:r w:rsidRPr="0001232D">
        <w:rPr>
          <w:rFonts w:ascii="Arial" w:hAnsi="Arial" w:cs="Arial"/>
          <w:u w:val="single"/>
        </w:rPr>
        <w:t>Комплектность:</w:t>
      </w:r>
    </w:p>
    <w:p w14:paraId="2DB95A08" w14:textId="2C95A65A" w:rsidR="008925B1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>В комплек</w:t>
      </w:r>
      <w:r w:rsidR="008F24C8" w:rsidRPr="0001232D">
        <w:rPr>
          <w:rFonts w:ascii="Arial" w:hAnsi="Arial" w:cs="Arial"/>
        </w:rPr>
        <w:t>т палатки входят</w:t>
      </w:r>
      <w:r w:rsidRPr="0001232D">
        <w:rPr>
          <w:rFonts w:ascii="Arial" w:hAnsi="Arial" w:cs="Arial"/>
        </w:rPr>
        <w:t>: каркас, наружный</w:t>
      </w:r>
      <w:r w:rsidR="000A1227" w:rsidRPr="0001232D">
        <w:rPr>
          <w:rFonts w:ascii="Arial" w:hAnsi="Arial" w:cs="Arial"/>
        </w:rPr>
        <w:t xml:space="preserve"> намет, </w:t>
      </w:r>
      <w:r w:rsidR="00E06121" w:rsidRPr="0001232D">
        <w:rPr>
          <w:rFonts w:ascii="Arial" w:hAnsi="Arial" w:cs="Arial"/>
        </w:rPr>
        <w:t>внутренний намет</w:t>
      </w:r>
      <w:r w:rsidR="000F47A9">
        <w:rPr>
          <w:rFonts w:ascii="Arial" w:hAnsi="Arial" w:cs="Arial"/>
        </w:rPr>
        <w:t xml:space="preserve"> </w:t>
      </w:r>
      <w:r w:rsidR="000F47A9">
        <w:rPr>
          <w:rFonts w:ascii="Arial" w:hAnsi="Arial" w:cs="Arial"/>
        </w:rPr>
        <w:t>(доп. опция)</w:t>
      </w:r>
      <w:r w:rsidR="00E06121" w:rsidRPr="0001232D">
        <w:rPr>
          <w:rFonts w:ascii="Arial" w:hAnsi="Arial" w:cs="Arial"/>
        </w:rPr>
        <w:t>, пол</w:t>
      </w:r>
      <w:r w:rsidR="000F47A9">
        <w:rPr>
          <w:rFonts w:ascii="Arial" w:hAnsi="Arial" w:cs="Arial"/>
        </w:rPr>
        <w:t xml:space="preserve"> </w:t>
      </w:r>
      <w:r w:rsidR="000F47A9">
        <w:rPr>
          <w:rFonts w:ascii="Arial" w:hAnsi="Arial" w:cs="Arial"/>
        </w:rPr>
        <w:t>(доп. опция)</w:t>
      </w:r>
      <w:r w:rsidR="0008004F" w:rsidRPr="0001232D">
        <w:rPr>
          <w:rFonts w:ascii="Arial" w:hAnsi="Arial" w:cs="Arial"/>
        </w:rPr>
        <w:t xml:space="preserve">, </w:t>
      </w:r>
      <w:r w:rsidR="00724D79" w:rsidRPr="0001232D">
        <w:rPr>
          <w:rFonts w:ascii="Arial" w:hAnsi="Arial" w:cs="Arial"/>
        </w:rPr>
        <w:t xml:space="preserve">лист дымохода, </w:t>
      </w:r>
      <w:r w:rsidRPr="0001232D">
        <w:rPr>
          <w:rFonts w:ascii="Arial" w:hAnsi="Arial" w:cs="Arial"/>
        </w:rPr>
        <w:t>отт</w:t>
      </w:r>
      <w:r w:rsidR="00184971" w:rsidRPr="0001232D">
        <w:rPr>
          <w:rFonts w:ascii="Arial" w:hAnsi="Arial" w:cs="Arial"/>
        </w:rPr>
        <w:t>яжки из шнура капронового, колы</w:t>
      </w:r>
      <w:r w:rsidRPr="0001232D">
        <w:rPr>
          <w:rFonts w:ascii="Arial" w:hAnsi="Arial" w:cs="Arial"/>
        </w:rPr>
        <w:t xml:space="preserve"> металлические, </w:t>
      </w:r>
      <w:proofErr w:type="spellStart"/>
      <w:r w:rsidRPr="0001232D">
        <w:rPr>
          <w:rFonts w:ascii="Arial" w:hAnsi="Arial" w:cs="Arial"/>
        </w:rPr>
        <w:t>приколыши</w:t>
      </w:r>
      <w:proofErr w:type="spellEnd"/>
      <w:r w:rsidRPr="0001232D">
        <w:rPr>
          <w:rFonts w:ascii="Arial" w:hAnsi="Arial" w:cs="Arial"/>
        </w:rPr>
        <w:t xml:space="preserve"> металлические, одиночный комплект запасных частей, инстру</w:t>
      </w:r>
      <w:r w:rsidR="0008004F" w:rsidRPr="0001232D">
        <w:rPr>
          <w:rFonts w:ascii="Arial" w:hAnsi="Arial" w:cs="Arial"/>
        </w:rPr>
        <w:t>ментов и принадлежностей (ЗИП).</w:t>
      </w:r>
      <w:r w:rsidRPr="0001232D">
        <w:rPr>
          <w:rFonts w:ascii="Arial" w:hAnsi="Arial" w:cs="Arial"/>
        </w:rPr>
        <w:t xml:space="preserve">    </w:t>
      </w:r>
    </w:p>
    <w:p w14:paraId="3ABFBE85" w14:textId="77777777" w:rsidR="003074F9" w:rsidRPr="0001232D" w:rsidRDefault="008925B1" w:rsidP="00A65A9A">
      <w:pPr>
        <w:ind w:firstLine="709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Конструкция палатки: двухскатная с наклонными стенами, </w:t>
      </w:r>
      <w:r w:rsidR="003074F9" w:rsidRPr="0001232D">
        <w:rPr>
          <w:rFonts w:ascii="Arial" w:hAnsi="Arial" w:cs="Arial"/>
        </w:rPr>
        <w:t xml:space="preserve">каркас палатки изготовлен из стали с антикоррозионным </w:t>
      </w:r>
      <w:bookmarkStart w:id="0" w:name="_GoBack"/>
      <w:bookmarkEnd w:id="0"/>
      <w:r w:rsidR="003074F9" w:rsidRPr="0001232D">
        <w:rPr>
          <w:rFonts w:ascii="Arial" w:hAnsi="Arial" w:cs="Arial"/>
        </w:rPr>
        <w:t>защитным полимерным покрыти</w:t>
      </w:r>
      <w:r w:rsidR="008F24C8" w:rsidRPr="0001232D">
        <w:rPr>
          <w:rFonts w:ascii="Arial" w:hAnsi="Arial" w:cs="Arial"/>
        </w:rPr>
        <w:t xml:space="preserve">ем. Стойки каркаса имеют </w:t>
      </w:r>
      <w:r w:rsidR="003074F9" w:rsidRPr="0001232D">
        <w:rPr>
          <w:rFonts w:ascii="Arial" w:hAnsi="Arial" w:cs="Arial"/>
        </w:rPr>
        <w:t xml:space="preserve">подпружиненные фиксаторы для надежной фиксации внутри соединительных крестовин. </w:t>
      </w:r>
    </w:p>
    <w:p w14:paraId="68FCD772" w14:textId="2173FC70" w:rsidR="0008004F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Палатка </w:t>
      </w:r>
      <w:r w:rsidR="008F24C8" w:rsidRPr="0001232D">
        <w:rPr>
          <w:rFonts w:ascii="Arial" w:hAnsi="Arial" w:cs="Arial"/>
        </w:rPr>
        <w:t>имеет</w:t>
      </w:r>
      <w:r w:rsidRPr="0001232D">
        <w:rPr>
          <w:rFonts w:ascii="Arial" w:hAnsi="Arial" w:cs="Arial"/>
        </w:rPr>
        <w:t xml:space="preserve"> вход, вентиляционные окна и отверстие в крыше для вывода</w:t>
      </w:r>
      <w:r w:rsidR="0041335C" w:rsidRPr="0001232D">
        <w:rPr>
          <w:rFonts w:ascii="Arial" w:hAnsi="Arial" w:cs="Arial"/>
        </w:rPr>
        <w:t xml:space="preserve"> печной трубы. </w:t>
      </w:r>
      <w:r w:rsidRPr="0001232D">
        <w:rPr>
          <w:rFonts w:ascii="Arial" w:hAnsi="Arial" w:cs="Arial"/>
        </w:rPr>
        <w:t>На торцевых стенках</w:t>
      </w:r>
      <w:r w:rsidR="0041335C" w:rsidRPr="0001232D">
        <w:rPr>
          <w:rFonts w:ascii="Arial" w:hAnsi="Arial" w:cs="Arial"/>
        </w:rPr>
        <w:t xml:space="preserve"> </w:t>
      </w:r>
      <w:r w:rsidRPr="0001232D">
        <w:rPr>
          <w:rFonts w:ascii="Arial" w:hAnsi="Arial" w:cs="Arial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1232D">
        <w:rPr>
          <w:rFonts w:ascii="Arial" w:hAnsi="Arial" w:cs="Arial"/>
        </w:rPr>
        <w:t>Про</w:t>
      </w:r>
      <w:r w:rsidR="008F24C8" w:rsidRPr="0001232D">
        <w:rPr>
          <w:rFonts w:ascii="Arial" w:hAnsi="Arial" w:cs="Arial"/>
        </w:rPr>
        <w:t xml:space="preserve">тивомоскитная сетка </w:t>
      </w:r>
      <w:r w:rsidR="003074F9" w:rsidRPr="0001232D">
        <w:rPr>
          <w:rFonts w:ascii="Arial" w:hAnsi="Arial" w:cs="Arial"/>
        </w:rPr>
        <w:t>вварена в оконный проем</w:t>
      </w:r>
      <w:r w:rsidR="008F24C8" w:rsidRPr="0001232D">
        <w:rPr>
          <w:rFonts w:ascii="Arial" w:hAnsi="Arial" w:cs="Arial"/>
        </w:rPr>
        <w:t>; прозрачный пластик ПВХ закатывает</w:t>
      </w:r>
      <w:r w:rsidR="003074F9" w:rsidRPr="0001232D">
        <w:rPr>
          <w:rFonts w:ascii="Arial" w:hAnsi="Arial" w:cs="Arial"/>
        </w:rPr>
        <w:t xml:space="preserve">ся в специальные </w:t>
      </w:r>
      <w:r w:rsidR="003074F9" w:rsidRPr="0001232D">
        <w:rPr>
          <w:rFonts w:ascii="Arial" w:hAnsi="Arial" w:cs="Arial"/>
        </w:rPr>
        <w:lastRenderedPageBreak/>
        <w:t xml:space="preserve">клапана. Специальный клапан </w:t>
      </w:r>
      <w:proofErr w:type="gramStart"/>
      <w:r w:rsidR="008F24C8" w:rsidRPr="0001232D">
        <w:rPr>
          <w:rFonts w:ascii="Arial" w:hAnsi="Arial" w:cs="Arial"/>
        </w:rPr>
        <w:t xml:space="preserve">имеет </w:t>
      </w:r>
      <w:r w:rsidR="003074F9" w:rsidRPr="0001232D">
        <w:rPr>
          <w:rFonts w:ascii="Arial" w:hAnsi="Arial" w:cs="Arial"/>
        </w:rPr>
        <w:t xml:space="preserve"> ширину</w:t>
      </w:r>
      <w:proofErr w:type="gramEnd"/>
      <w:r w:rsidR="003074F9" w:rsidRPr="0001232D">
        <w:rPr>
          <w:rFonts w:ascii="Arial" w:hAnsi="Arial" w:cs="Arial"/>
        </w:rPr>
        <w:t xml:space="preserve"> 120 мм – 130 мм. Данная система клапана позволяет иметь 100% защиту от ветра и дождя.  </w:t>
      </w:r>
    </w:p>
    <w:p w14:paraId="46E2162B" w14:textId="049701A9" w:rsidR="008F24C8" w:rsidRPr="0001232D" w:rsidRDefault="008F24C8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Внешний намет </w:t>
      </w:r>
      <w:r w:rsidR="00F67778" w:rsidRPr="0001232D">
        <w:rPr>
          <w:rFonts w:ascii="Arial" w:hAnsi="Arial" w:cs="Arial"/>
        </w:rPr>
        <w:t xml:space="preserve">изготовлен </w:t>
      </w:r>
      <w:r w:rsidR="00741AE7" w:rsidRPr="0001232D">
        <w:rPr>
          <w:rFonts w:ascii="Arial" w:hAnsi="Arial" w:cs="Arial"/>
        </w:rPr>
        <w:t xml:space="preserve">из </w:t>
      </w:r>
      <w:r w:rsidR="00F67778" w:rsidRPr="0001232D">
        <w:rPr>
          <w:rFonts w:ascii="Arial" w:hAnsi="Arial" w:cs="Arial"/>
        </w:rPr>
        <w:t>материала с ПВХ-покрытием</w:t>
      </w:r>
      <w:r w:rsidR="008C5196" w:rsidRPr="0001232D">
        <w:rPr>
          <w:rFonts w:ascii="Arial" w:hAnsi="Arial" w:cs="Arial"/>
        </w:rPr>
        <w:t>.</w:t>
      </w:r>
    </w:p>
    <w:p w14:paraId="6A793CB8" w14:textId="3FE9E9AC" w:rsidR="008925B1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>Внутренний намет</w:t>
      </w:r>
      <w:r w:rsidR="000F47A9">
        <w:rPr>
          <w:rFonts w:ascii="Arial" w:hAnsi="Arial" w:cs="Arial"/>
        </w:rPr>
        <w:t xml:space="preserve"> </w:t>
      </w:r>
      <w:bookmarkStart w:id="1" w:name="_Hlk134007242"/>
      <w:r w:rsidR="000F47A9">
        <w:rPr>
          <w:rFonts w:ascii="Arial" w:hAnsi="Arial" w:cs="Arial"/>
        </w:rPr>
        <w:t>(доп. опция)</w:t>
      </w:r>
      <w:bookmarkEnd w:id="1"/>
      <w:r w:rsidR="0041335C" w:rsidRPr="0001232D">
        <w:rPr>
          <w:rFonts w:ascii="Arial" w:hAnsi="Arial" w:cs="Arial"/>
        </w:rPr>
        <w:t xml:space="preserve"> </w:t>
      </w:r>
      <w:r w:rsidR="003074F9" w:rsidRPr="0001232D">
        <w:rPr>
          <w:rFonts w:ascii="Arial" w:hAnsi="Arial" w:cs="Arial"/>
        </w:rPr>
        <w:t xml:space="preserve">изготовлен из </w:t>
      </w:r>
      <w:r w:rsidR="008C5196" w:rsidRPr="0001232D">
        <w:rPr>
          <w:rFonts w:ascii="Arial" w:hAnsi="Arial" w:cs="Arial"/>
        </w:rPr>
        <w:t>синтетического войлока белого цвета</w:t>
      </w:r>
      <w:r w:rsidR="00DE7BA1" w:rsidRPr="0001232D">
        <w:rPr>
          <w:rFonts w:ascii="Arial" w:hAnsi="Arial" w:cs="Arial"/>
        </w:rPr>
        <w:t>.</w:t>
      </w:r>
      <w:r w:rsidR="008F24C8" w:rsidRPr="0001232D">
        <w:rPr>
          <w:rFonts w:ascii="Arial" w:hAnsi="Arial" w:cs="Arial"/>
        </w:rPr>
        <w:t xml:space="preserve"> Внутренний намет </w:t>
      </w:r>
      <w:r w:rsidRPr="0001232D">
        <w:rPr>
          <w:rFonts w:ascii="Arial" w:hAnsi="Arial" w:cs="Arial"/>
        </w:rPr>
        <w:t>кр</w:t>
      </w:r>
      <w:r w:rsidR="008F24C8" w:rsidRPr="0001232D">
        <w:rPr>
          <w:rFonts w:ascii="Arial" w:hAnsi="Arial" w:cs="Arial"/>
        </w:rPr>
        <w:t xml:space="preserve">епится к каркасу палатки и имеет </w:t>
      </w:r>
      <w:r w:rsidRPr="0001232D">
        <w:rPr>
          <w:rFonts w:ascii="Arial" w:hAnsi="Arial" w:cs="Arial"/>
        </w:rPr>
        <w:t>окна и вход в соответствии с конструкцией внешнего намета.</w:t>
      </w:r>
    </w:p>
    <w:p w14:paraId="481B5B86" w14:textId="5FC63AE1" w:rsidR="00E06121" w:rsidRPr="0001232D" w:rsidRDefault="00E0612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>Пол</w:t>
      </w:r>
      <w:r w:rsidR="000F47A9">
        <w:rPr>
          <w:rFonts w:ascii="Arial" w:hAnsi="Arial" w:cs="Arial"/>
        </w:rPr>
        <w:t xml:space="preserve"> </w:t>
      </w:r>
      <w:r w:rsidR="000F47A9">
        <w:rPr>
          <w:rFonts w:ascii="Arial" w:hAnsi="Arial" w:cs="Arial"/>
        </w:rPr>
        <w:t>(доп. опция)</w:t>
      </w:r>
      <w:r w:rsidRPr="0001232D">
        <w:rPr>
          <w:rFonts w:ascii="Arial" w:hAnsi="Arial" w:cs="Arial"/>
        </w:rPr>
        <w:t xml:space="preserve"> изготавливается из материала с ПВХ-покрытием.</w:t>
      </w:r>
      <w:r w:rsidR="00C07A03" w:rsidRPr="0001232D">
        <w:rPr>
          <w:rFonts w:ascii="Arial" w:hAnsi="Arial" w:cs="Arial"/>
        </w:rPr>
        <w:t xml:space="preserve"> </w:t>
      </w:r>
    </w:p>
    <w:p w14:paraId="5C93071C" w14:textId="77777777" w:rsidR="00E65FD1" w:rsidRPr="0001232D" w:rsidRDefault="008925B1" w:rsidP="00A65A9A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Сборка деталей при установке палаток осуществляется </w:t>
      </w:r>
      <w:r w:rsidR="0041335C" w:rsidRPr="0001232D">
        <w:rPr>
          <w:rFonts w:ascii="Arial" w:hAnsi="Arial" w:cs="Arial"/>
        </w:rPr>
        <w:t>в соответствии с руководством</w:t>
      </w:r>
      <w:r w:rsidRPr="0001232D">
        <w:rPr>
          <w:rFonts w:ascii="Arial" w:hAnsi="Arial" w:cs="Arial"/>
        </w:rPr>
        <w:t xml:space="preserve"> по эксплуатации.</w:t>
      </w:r>
    </w:p>
    <w:p w14:paraId="0F849870" w14:textId="77777777" w:rsidR="00080A58" w:rsidRPr="0001232D" w:rsidRDefault="008925B1" w:rsidP="006F252D">
      <w:pPr>
        <w:ind w:firstLine="709"/>
        <w:jc w:val="both"/>
        <w:rPr>
          <w:rFonts w:ascii="Arial" w:hAnsi="Arial" w:cs="Arial"/>
        </w:rPr>
      </w:pPr>
      <w:r w:rsidRPr="0001232D">
        <w:rPr>
          <w:rFonts w:ascii="Arial" w:hAnsi="Arial" w:cs="Arial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CD8BD4D" w14:textId="77777777" w:rsidR="00080A58" w:rsidRPr="0001232D" w:rsidRDefault="00080A58" w:rsidP="00A65A9A">
      <w:pPr>
        <w:ind w:firstLine="709"/>
        <w:jc w:val="right"/>
        <w:rPr>
          <w:rFonts w:ascii="Arial" w:hAnsi="Arial" w:cs="Arial"/>
        </w:rPr>
      </w:pPr>
    </w:p>
    <w:p w14:paraId="51E33127" w14:textId="77777777" w:rsidR="008925B1" w:rsidRPr="0001232D" w:rsidRDefault="008925B1" w:rsidP="006F252D">
      <w:pPr>
        <w:ind w:firstLine="709"/>
        <w:jc w:val="right"/>
        <w:rPr>
          <w:rFonts w:ascii="Arial" w:hAnsi="Arial" w:cs="Arial"/>
        </w:rPr>
      </w:pPr>
      <w:r w:rsidRPr="0001232D">
        <w:rPr>
          <w:rFonts w:ascii="Arial" w:hAnsi="Arial" w:cs="Arial"/>
          <w:b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274"/>
        <w:gridCol w:w="2242"/>
        <w:gridCol w:w="3608"/>
      </w:tblGrid>
      <w:tr w:rsidR="008925B1" w:rsidRPr="0001232D" w14:paraId="19145332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A84" w14:textId="77777777" w:rsidR="008925B1" w:rsidRPr="0001232D" w:rsidRDefault="008925B1" w:rsidP="00A65A9A">
            <w:pPr>
              <w:ind w:firstLine="709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№</w:t>
            </w:r>
            <w:r w:rsidR="00FA4E66" w:rsidRPr="0001232D">
              <w:rPr>
                <w:rFonts w:ascii="Arial" w:hAnsi="Arial" w:cs="Arial"/>
              </w:rPr>
              <w:t>№</w:t>
            </w:r>
            <w:r w:rsidRPr="0001232D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8925B1" w:rsidRPr="0001232D" w:rsidRDefault="008925B1" w:rsidP="00FA4E66">
            <w:pPr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E01" w14:textId="77777777" w:rsidR="008925B1" w:rsidRPr="0001232D" w:rsidRDefault="008925B1" w:rsidP="00FA4E66">
            <w:pPr>
              <w:ind w:firstLine="120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79" w14:textId="77777777" w:rsidR="008925B1" w:rsidRPr="0001232D" w:rsidRDefault="008925B1" w:rsidP="00FA4E66">
            <w:pPr>
              <w:ind w:firstLine="120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значение</w:t>
            </w:r>
          </w:p>
        </w:tc>
      </w:tr>
      <w:tr w:rsidR="008925B1" w:rsidRPr="0001232D" w14:paraId="07B49C22" w14:textId="77777777" w:rsidTr="008C5196">
        <w:trPr>
          <w:trHeight w:val="3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378" w14:textId="77777777" w:rsidR="008925B1" w:rsidRPr="0001232D" w:rsidRDefault="00FA4E66" w:rsidP="00FA4E66">
            <w:pPr>
              <w:pStyle w:val="aa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62D" w14:textId="77777777" w:rsidR="008925B1" w:rsidRPr="0001232D" w:rsidRDefault="008925B1" w:rsidP="00FA4E66">
            <w:pPr>
              <w:ind w:firstLine="120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F2F" w14:textId="77777777" w:rsidR="008925B1" w:rsidRPr="0001232D" w:rsidRDefault="008925B1" w:rsidP="00FA4E66">
            <w:pPr>
              <w:ind w:firstLine="120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8D0" w14:textId="77777777" w:rsidR="008925B1" w:rsidRPr="0001232D" w:rsidRDefault="008925B1" w:rsidP="00FA4E66">
            <w:pPr>
              <w:ind w:hanging="22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4</w:t>
            </w:r>
          </w:p>
        </w:tc>
      </w:tr>
      <w:tr w:rsidR="008925B1" w:rsidRPr="0001232D" w14:paraId="45B2C7C9" w14:textId="77777777" w:rsidTr="008C5196">
        <w:trPr>
          <w:trHeight w:val="5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C4A" w14:textId="77777777" w:rsidR="008925B1" w:rsidRPr="0001232D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59A" w14:textId="77777777" w:rsidR="000D2242" w:rsidRPr="0001232D" w:rsidRDefault="00E06149" w:rsidP="003546C5">
            <w:pPr>
              <w:ind w:firstLine="176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Материал внутреннего </w:t>
            </w:r>
            <w:r w:rsidR="006711F3" w:rsidRPr="0001232D">
              <w:rPr>
                <w:rFonts w:ascii="Arial" w:hAnsi="Arial" w:cs="Arial"/>
              </w:rPr>
              <w:t>намета</w:t>
            </w:r>
          </w:p>
          <w:p w14:paraId="6F80732A" w14:textId="77777777" w:rsidR="000520AA" w:rsidRPr="0001232D" w:rsidRDefault="000520AA" w:rsidP="003546C5">
            <w:pPr>
              <w:ind w:firstLine="176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84" w14:textId="77777777" w:rsidR="008925B1" w:rsidRPr="0001232D" w:rsidRDefault="008925B1" w:rsidP="000A1227">
            <w:pPr>
              <w:pStyle w:val="aa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м² (5 отрезов, размером 0,20м²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019" w14:textId="77777777" w:rsidR="008925B1" w:rsidRPr="0001232D" w:rsidRDefault="008925B1" w:rsidP="003546C5">
            <w:pPr>
              <w:ind w:firstLine="176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Ремонт внутреннего намета</w:t>
            </w:r>
          </w:p>
          <w:p w14:paraId="5A82146B" w14:textId="77777777" w:rsidR="000A1227" w:rsidRPr="0001232D" w:rsidRDefault="000A1227" w:rsidP="003546C5">
            <w:pPr>
              <w:ind w:firstLine="176"/>
              <w:rPr>
                <w:rFonts w:ascii="Arial" w:hAnsi="Arial" w:cs="Arial"/>
              </w:rPr>
            </w:pPr>
          </w:p>
          <w:p w14:paraId="4B563818" w14:textId="77777777" w:rsidR="000A1227" w:rsidRPr="0001232D" w:rsidRDefault="000A1227" w:rsidP="003546C5">
            <w:pPr>
              <w:ind w:firstLine="176"/>
              <w:rPr>
                <w:rFonts w:ascii="Arial" w:hAnsi="Arial" w:cs="Arial"/>
              </w:rPr>
            </w:pPr>
          </w:p>
        </w:tc>
      </w:tr>
      <w:tr w:rsidR="00E06149" w:rsidRPr="0001232D" w14:paraId="360CD3DB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67" w14:textId="77777777" w:rsidR="00E06149" w:rsidRPr="0001232D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C33" w14:textId="77777777" w:rsidR="00E06149" w:rsidRPr="0001232D" w:rsidRDefault="00E06149" w:rsidP="003546C5">
            <w:pPr>
              <w:ind w:firstLine="176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Материал внешнего </w:t>
            </w:r>
            <w:r w:rsidR="006711F3" w:rsidRPr="0001232D">
              <w:rPr>
                <w:rFonts w:ascii="Arial" w:hAnsi="Arial" w:cs="Arial"/>
              </w:rPr>
              <w:t>нам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0E5" w14:textId="77777777" w:rsidR="00E06149" w:rsidRPr="0001232D" w:rsidRDefault="00E06149" w:rsidP="003546C5">
            <w:pPr>
              <w:ind w:firstLine="176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м² (5 отрезов, размером 0,20м²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5CC" w14:textId="77777777" w:rsidR="00E06149" w:rsidRPr="0001232D" w:rsidRDefault="00E06149" w:rsidP="003546C5">
            <w:pPr>
              <w:ind w:firstLine="176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Ремонт внешнего намета</w:t>
            </w:r>
          </w:p>
        </w:tc>
      </w:tr>
    </w:tbl>
    <w:p w14:paraId="1DBAB7AE" w14:textId="77777777" w:rsidR="00ED07C7" w:rsidRPr="0001232D" w:rsidRDefault="00ED07C7" w:rsidP="00A65A9A">
      <w:pPr>
        <w:ind w:firstLine="709"/>
        <w:rPr>
          <w:rFonts w:ascii="Arial" w:hAnsi="Arial" w:cs="Arial"/>
        </w:rPr>
      </w:pPr>
    </w:p>
    <w:p w14:paraId="1F253FE4" w14:textId="7BC71ECC" w:rsidR="00C77C82" w:rsidRPr="0001232D" w:rsidRDefault="00C77C82" w:rsidP="00A65A9A">
      <w:pPr>
        <w:ind w:firstLine="709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Палатка </w:t>
      </w:r>
      <w:r w:rsidR="00CD3145" w:rsidRPr="0001232D">
        <w:rPr>
          <w:rFonts w:ascii="Arial" w:hAnsi="Arial" w:cs="Arial"/>
        </w:rPr>
        <w:t>у</w:t>
      </w:r>
      <w:r w:rsidRPr="0001232D">
        <w:rPr>
          <w:rFonts w:ascii="Arial" w:hAnsi="Arial" w:cs="Arial"/>
        </w:rPr>
        <w:t>пакована в баул с ручками, изготовленный из парусины полульняной ГОСТ 15530-</w:t>
      </w:r>
      <w:proofErr w:type="gramStart"/>
      <w:r w:rsidRPr="0001232D">
        <w:rPr>
          <w:rFonts w:ascii="Arial" w:hAnsi="Arial" w:cs="Arial"/>
        </w:rPr>
        <w:t>90  арт.</w:t>
      </w:r>
      <w:proofErr w:type="gramEnd"/>
      <w:r w:rsidRPr="0001232D">
        <w:rPr>
          <w:rFonts w:ascii="Arial" w:hAnsi="Arial" w:cs="Arial"/>
        </w:rPr>
        <w:t>1129</w:t>
      </w:r>
      <w:r w:rsidR="00DE7BA1" w:rsidRPr="0001232D">
        <w:rPr>
          <w:rFonts w:ascii="Arial" w:hAnsi="Arial" w:cs="Arial"/>
        </w:rPr>
        <w:t>3</w:t>
      </w:r>
      <w:r w:rsidRPr="0001232D">
        <w:rPr>
          <w:rFonts w:ascii="Arial" w:hAnsi="Arial" w:cs="Arial"/>
        </w:rPr>
        <w:t xml:space="preserve"> с комбинированной противогнилостной пропиткой СКПВ.</w:t>
      </w:r>
    </w:p>
    <w:p w14:paraId="7310D1B6" w14:textId="77777777" w:rsidR="00C77C82" w:rsidRPr="0001232D" w:rsidRDefault="00C77C82" w:rsidP="00A65A9A">
      <w:pPr>
        <w:ind w:firstLine="709"/>
        <w:rPr>
          <w:rFonts w:ascii="Arial" w:hAnsi="Arial" w:cs="Arial"/>
        </w:rPr>
      </w:pPr>
    </w:p>
    <w:p w14:paraId="674A22AF" w14:textId="2CA3954A" w:rsidR="00C77C82" w:rsidRPr="0001232D" w:rsidRDefault="00C77C82" w:rsidP="00A65A9A">
      <w:pPr>
        <w:ind w:firstLine="709"/>
        <w:jc w:val="both"/>
        <w:rPr>
          <w:rFonts w:ascii="Arial" w:hAnsi="Arial" w:cs="Arial"/>
          <w:b/>
        </w:rPr>
      </w:pPr>
      <w:r w:rsidRPr="0001232D">
        <w:rPr>
          <w:rFonts w:ascii="Arial" w:hAnsi="Arial" w:cs="Arial"/>
          <w:b/>
        </w:rPr>
        <w:t>Ведомост</w:t>
      </w:r>
      <w:r w:rsidR="0041130A">
        <w:rPr>
          <w:rFonts w:ascii="Arial" w:hAnsi="Arial" w:cs="Arial"/>
          <w:b/>
        </w:rPr>
        <w:t>ь комплектации</w:t>
      </w:r>
      <w:r w:rsidR="00907DB6" w:rsidRPr="0001232D">
        <w:rPr>
          <w:rFonts w:ascii="Arial" w:hAnsi="Arial" w:cs="Arial"/>
          <w:b/>
        </w:rPr>
        <w:t xml:space="preserve"> </w:t>
      </w:r>
      <w:r w:rsidR="00B85DE3" w:rsidRPr="0001232D">
        <w:rPr>
          <w:rFonts w:ascii="Arial" w:hAnsi="Arial" w:cs="Arial"/>
          <w:b/>
        </w:rPr>
        <w:t xml:space="preserve">палатки </w:t>
      </w:r>
      <w:r w:rsidR="0041130A">
        <w:rPr>
          <w:rFonts w:ascii="Arial" w:hAnsi="Arial" w:cs="Arial"/>
          <w:b/>
        </w:rPr>
        <w:t>М-5</w:t>
      </w:r>
    </w:p>
    <w:p w14:paraId="22217F40" w14:textId="77777777" w:rsidR="00ED07C7" w:rsidRPr="0001232D" w:rsidRDefault="00ED07C7" w:rsidP="00A65A9A">
      <w:pPr>
        <w:ind w:firstLine="709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559"/>
      </w:tblGrid>
      <w:tr w:rsidR="003074F9" w:rsidRPr="0001232D" w14:paraId="080CB5C4" w14:textId="77777777" w:rsidTr="000C541A">
        <w:tc>
          <w:tcPr>
            <w:tcW w:w="675" w:type="dxa"/>
          </w:tcPr>
          <w:p w14:paraId="7A1B6E66" w14:textId="77777777" w:rsidR="00622B30" w:rsidRPr="0001232D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№</w:t>
            </w:r>
          </w:p>
          <w:p w14:paraId="09672915" w14:textId="77777777" w:rsidR="003074F9" w:rsidRPr="0001232D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п/п</w:t>
            </w:r>
          </w:p>
        </w:tc>
        <w:tc>
          <w:tcPr>
            <w:tcW w:w="7655" w:type="dxa"/>
          </w:tcPr>
          <w:p w14:paraId="559FBF01" w14:textId="77777777" w:rsidR="003074F9" w:rsidRPr="0001232D" w:rsidRDefault="003074F9" w:rsidP="00B505DE">
            <w:pPr>
              <w:ind w:firstLine="709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9" w:type="dxa"/>
          </w:tcPr>
          <w:p w14:paraId="6C6F61ED" w14:textId="77777777" w:rsidR="003074F9" w:rsidRPr="0001232D" w:rsidRDefault="006F252D" w:rsidP="006F252D">
            <w:pPr>
              <w:ind w:firstLine="176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Кол-</w:t>
            </w:r>
            <w:r w:rsidR="003074F9" w:rsidRPr="0001232D">
              <w:rPr>
                <w:rFonts w:ascii="Arial" w:hAnsi="Arial" w:cs="Arial"/>
              </w:rPr>
              <w:t>во, шт.</w:t>
            </w:r>
          </w:p>
        </w:tc>
      </w:tr>
      <w:tr w:rsidR="003074F9" w:rsidRPr="0001232D" w14:paraId="632EDB03" w14:textId="77777777" w:rsidTr="000C541A">
        <w:tc>
          <w:tcPr>
            <w:tcW w:w="675" w:type="dxa"/>
          </w:tcPr>
          <w:p w14:paraId="6AA5CCA2" w14:textId="77777777" w:rsidR="003074F9" w:rsidRPr="0001232D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75A85809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14:paraId="564654C5" w14:textId="7911FEBD" w:rsidR="003074F9" w:rsidRPr="0001232D" w:rsidRDefault="00897E01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8</w:t>
            </w:r>
          </w:p>
        </w:tc>
      </w:tr>
      <w:tr w:rsidR="003074F9" w:rsidRPr="0001232D" w14:paraId="3977D341" w14:textId="77777777" w:rsidTr="000C541A">
        <w:tc>
          <w:tcPr>
            <w:tcW w:w="675" w:type="dxa"/>
          </w:tcPr>
          <w:p w14:paraId="6AB796C3" w14:textId="3063F381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201FAC41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Переходник</w:t>
            </w:r>
          </w:p>
        </w:tc>
        <w:tc>
          <w:tcPr>
            <w:tcW w:w="1559" w:type="dxa"/>
          </w:tcPr>
          <w:p w14:paraId="7A20054A" w14:textId="727C6534" w:rsidR="003074F9" w:rsidRPr="0001232D" w:rsidRDefault="00897E01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9</w:t>
            </w:r>
          </w:p>
        </w:tc>
      </w:tr>
      <w:tr w:rsidR="003074F9" w:rsidRPr="0001232D" w14:paraId="37FC1248" w14:textId="77777777" w:rsidTr="000C541A">
        <w:tc>
          <w:tcPr>
            <w:tcW w:w="675" w:type="dxa"/>
          </w:tcPr>
          <w:p w14:paraId="44F049B1" w14:textId="4FD5AB5C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14:paraId="5147E66A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мет внешний</w:t>
            </w:r>
          </w:p>
        </w:tc>
        <w:tc>
          <w:tcPr>
            <w:tcW w:w="1559" w:type="dxa"/>
          </w:tcPr>
          <w:p w14:paraId="4E5F458D" w14:textId="77777777" w:rsidR="003074F9" w:rsidRPr="0001232D" w:rsidRDefault="003074F9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  <w:tr w:rsidR="003074F9" w:rsidRPr="0001232D" w14:paraId="6E1A6B76" w14:textId="77777777" w:rsidTr="000C541A">
        <w:tc>
          <w:tcPr>
            <w:tcW w:w="675" w:type="dxa"/>
          </w:tcPr>
          <w:p w14:paraId="5C5628C0" w14:textId="6AE1570B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</w:tcPr>
          <w:p w14:paraId="70662A5C" w14:textId="3945F2C8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Намет внутренний</w:t>
            </w:r>
            <w:r w:rsidR="000F47A9">
              <w:rPr>
                <w:rFonts w:ascii="Arial" w:hAnsi="Arial" w:cs="Arial"/>
              </w:rPr>
              <w:t xml:space="preserve"> </w:t>
            </w:r>
            <w:r w:rsidR="000F47A9">
              <w:rPr>
                <w:rFonts w:ascii="Arial" w:hAnsi="Arial" w:cs="Arial"/>
              </w:rPr>
              <w:t>(доп. опция)</w:t>
            </w:r>
          </w:p>
        </w:tc>
        <w:tc>
          <w:tcPr>
            <w:tcW w:w="1559" w:type="dxa"/>
          </w:tcPr>
          <w:p w14:paraId="1A73F8BF" w14:textId="77777777" w:rsidR="003074F9" w:rsidRPr="0001232D" w:rsidRDefault="003074F9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  <w:tr w:rsidR="003074F9" w:rsidRPr="0001232D" w14:paraId="389806DC" w14:textId="77777777" w:rsidTr="000C541A">
        <w:tc>
          <w:tcPr>
            <w:tcW w:w="675" w:type="dxa"/>
          </w:tcPr>
          <w:p w14:paraId="069970ED" w14:textId="4C52DD5C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</w:tcPr>
          <w:p w14:paraId="478DECAB" w14:textId="61B7319F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Пол</w:t>
            </w:r>
            <w:r w:rsidR="000F47A9">
              <w:rPr>
                <w:rFonts w:ascii="Arial" w:hAnsi="Arial" w:cs="Arial"/>
              </w:rPr>
              <w:t xml:space="preserve"> </w:t>
            </w:r>
            <w:r w:rsidR="000F47A9">
              <w:rPr>
                <w:rFonts w:ascii="Arial" w:hAnsi="Arial" w:cs="Arial"/>
              </w:rPr>
              <w:t>(доп. опция)</w:t>
            </w:r>
          </w:p>
        </w:tc>
        <w:tc>
          <w:tcPr>
            <w:tcW w:w="1559" w:type="dxa"/>
          </w:tcPr>
          <w:p w14:paraId="2ABD3B48" w14:textId="77777777" w:rsidR="003074F9" w:rsidRPr="0001232D" w:rsidRDefault="003074F9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  <w:tr w:rsidR="003074F9" w:rsidRPr="0001232D" w14:paraId="19B8201B" w14:textId="77777777" w:rsidTr="000C541A">
        <w:tc>
          <w:tcPr>
            <w:tcW w:w="675" w:type="dxa"/>
          </w:tcPr>
          <w:p w14:paraId="3B4BE743" w14:textId="685653AB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</w:tcPr>
          <w:p w14:paraId="69F3B7CD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proofErr w:type="spellStart"/>
            <w:r w:rsidRPr="0001232D">
              <w:rPr>
                <w:rFonts w:ascii="Arial" w:hAnsi="Arial" w:cs="Arial"/>
              </w:rPr>
              <w:t>Приколыш</w:t>
            </w:r>
            <w:proofErr w:type="spellEnd"/>
          </w:p>
        </w:tc>
        <w:tc>
          <w:tcPr>
            <w:tcW w:w="1559" w:type="dxa"/>
          </w:tcPr>
          <w:p w14:paraId="45DF11BB" w14:textId="1A3C363A" w:rsidR="003074F9" w:rsidRPr="0001232D" w:rsidRDefault="00897E01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6</w:t>
            </w:r>
          </w:p>
        </w:tc>
      </w:tr>
      <w:tr w:rsidR="003074F9" w:rsidRPr="0001232D" w14:paraId="669373B2" w14:textId="77777777" w:rsidTr="000C541A">
        <w:tc>
          <w:tcPr>
            <w:tcW w:w="675" w:type="dxa"/>
          </w:tcPr>
          <w:p w14:paraId="47B4783C" w14:textId="46CD39E3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</w:tcPr>
          <w:p w14:paraId="71757A20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Кол</w:t>
            </w:r>
          </w:p>
        </w:tc>
        <w:tc>
          <w:tcPr>
            <w:tcW w:w="1559" w:type="dxa"/>
          </w:tcPr>
          <w:p w14:paraId="42DAFFC8" w14:textId="79BD7A2B" w:rsidR="003074F9" w:rsidRPr="0001232D" w:rsidRDefault="00897E01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8</w:t>
            </w:r>
          </w:p>
        </w:tc>
      </w:tr>
      <w:tr w:rsidR="003074F9" w:rsidRPr="0001232D" w14:paraId="29EBF9CD" w14:textId="77777777" w:rsidTr="000C541A">
        <w:tc>
          <w:tcPr>
            <w:tcW w:w="675" w:type="dxa"/>
          </w:tcPr>
          <w:p w14:paraId="6FE4B9D2" w14:textId="1AA87632" w:rsidR="003074F9" w:rsidRPr="0001232D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</w:tcPr>
          <w:p w14:paraId="34B9AE18" w14:textId="49E8DAEA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 xml:space="preserve">Оттяжка </w:t>
            </w:r>
          </w:p>
        </w:tc>
        <w:tc>
          <w:tcPr>
            <w:tcW w:w="1559" w:type="dxa"/>
          </w:tcPr>
          <w:p w14:paraId="52588B7C" w14:textId="47A4C606" w:rsidR="003074F9" w:rsidRPr="0001232D" w:rsidRDefault="00C11C80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6</w:t>
            </w:r>
          </w:p>
        </w:tc>
      </w:tr>
      <w:tr w:rsidR="003074F9" w:rsidRPr="0001232D" w14:paraId="2EC0A20B" w14:textId="77777777" w:rsidTr="000C541A">
        <w:tc>
          <w:tcPr>
            <w:tcW w:w="675" w:type="dxa"/>
          </w:tcPr>
          <w:p w14:paraId="3A477248" w14:textId="3084B88B" w:rsidR="003074F9" w:rsidRPr="0001232D" w:rsidRDefault="0009609B" w:rsidP="00EB4F0F">
            <w:pPr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61F80BF8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Лист дымохода</w:t>
            </w:r>
          </w:p>
        </w:tc>
        <w:tc>
          <w:tcPr>
            <w:tcW w:w="1559" w:type="dxa"/>
          </w:tcPr>
          <w:p w14:paraId="03F024CE" w14:textId="77777777" w:rsidR="003074F9" w:rsidRPr="0001232D" w:rsidRDefault="003074F9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  <w:tr w:rsidR="003074F9" w:rsidRPr="0001232D" w14:paraId="46B651FA" w14:textId="77777777" w:rsidTr="000C541A">
        <w:tc>
          <w:tcPr>
            <w:tcW w:w="675" w:type="dxa"/>
          </w:tcPr>
          <w:p w14:paraId="2F15441B" w14:textId="52F9DA1E" w:rsidR="003074F9" w:rsidRPr="0001232D" w:rsidRDefault="006F252D" w:rsidP="00EB4F0F">
            <w:pPr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  <w:r w:rsidR="0009609B" w:rsidRPr="0001232D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</w:tcPr>
          <w:p w14:paraId="5DE29DEB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Комплект ЗИП</w:t>
            </w:r>
          </w:p>
        </w:tc>
        <w:tc>
          <w:tcPr>
            <w:tcW w:w="1559" w:type="dxa"/>
          </w:tcPr>
          <w:p w14:paraId="59D11F9B" w14:textId="77777777" w:rsidR="003074F9" w:rsidRPr="0001232D" w:rsidRDefault="00C77C82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  <w:tr w:rsidR="003074F9" w:rsidRPr="0001232D" w14:paraId="76A7B242" w14:textId="77777777" w:rsidTr="000C541A">
        <w:tc>
          <w:tcPr>
            <w:tcW w:w="675" w:type="dxa"/>
          </w:tcPr>
          <w:p w14:paraId="5B73C766" w14:textId="499818CF" w:rsidR="003074F9" w:rsidRPr="0001232D" w:rsidRDefault="006F252D" w:rsidP="00EB4F0F">
            <w:pPr>
              <w:jc w:val="right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  <w:r w:rsidR="0009609B" w:rsidRPr="0001232D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03B57D42" w14:textId="77777777" w:rsidR="003074F9" w:rsidRPr="0001232D" w:rsidRDefault="003074F9" w:rsidP="00622B30">
            <w:pPr>
              <w:ind w:firstLine="176"/>
              <w:jc w:val="both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64930159" w14:textId="77777777" w:rsidR="003074F9" w:rsidRPr="0001232D" w:rsidRDefault="003074F9" w:rsidP="006F252D">
            <w:pPr>
              <w:ind w:firstLine="34"/>
              <w:jc w:val="center"/>
              <w:rPr>
                <w:rFonts w:ascii="Arial" w:hAnsi="Arial" w:cs="Arial"/>
              </w:rPr>
            </w:pPr>
            <w:r w:rsidRPr="0001232D">
              <w:rPr>
                <w:rFonts w:ascii="Arial" w:hAnsi="Arial" w:cs="Arial"/>
              </w:rPr>
              <w:t>1</w:t>
            </w:r>
          </w:p>
        </w:tc>
      </w:tr>
    </w:tbl>
    <w:p w14:paraId="1A6E82A4" w14:textId="77777777" w:rsidR="00ED07C7" w:rsidRPr="0001232D" w:rsidRDefault="00ED07C7" w:rsidP="00A65A9A">
      <w:pPr>
        <w:ind w:firstLine="709"/>
        <w:rPr>
          <w:rFonts w:ascii="Arial" w:hAnsi="Arial" w:cs="Arial"/>
        </w:rPr>
      </w:pPr>
    </w:p>
    <w:p w14:paraId="1C96A060" w14:textId="77777777" w:rsidR="00ED07C7" w:rsidRPr="0001232D" w:rsidRDefault="00ED07C7" w:rsidP="00A65A9A">
      <w:pPr>
        <w:ind w:firstLine="709"/>
        <w:rPr>
          <w:rFonts w:ascii="Arial" w:hAnsi="Arial" w:cs="Arial"/>
        </w:rPr>
      </w:pPr>
    </w:p>
    <w:p w14:paraId="599351B3" w14:textId="77777777" w:rsidR="008925B1" w:rsidRPr="0001232D" w:rsidRDefault="008925B1" w:rsidP="00A65A9A">
      <w:pPr>
        <w:ind w:firstLine="709"/>
        <w:rPr>
          <w:rFonts w:ascii="Arial" w:hAnsi="Arial" w:cs="Arial"/>
        </w:rPr>
      </w:pPr>
      <w:r w:rsidRPr="0001232D">
        <w:rPr>
          <w:rFonts w:ascii="Arial" w:hAnsi="Arial" w:cs="Arial"/>
        </w:rPr>
        <w:t>Гарантийный срок эксплуатации палаток –</w:t>
      </w:r>
      <w:r w:rsidR="001810AB" w:rsidRPr="0001232D">
        <w:rPr>
          <w:rFonts w:ascii="Arial" w:hAnsi="Arial" w:cs="Arial"/>
        </w:rPr>
        <w:t xml:space="preserve"> не менее</w:t>
      </w:r>
      <w:r w:rsidRPr="0001232D">
        <w:rPr>
          <w:rFonts w:ascii="Arial" w:hAnsi="Arial" w:cs="Arial"/>
        </w:rPr>
        <w:t xml:space="preserve"> </w:t>
      </w:r>
      <w:r w:rsidR="001810AB" w:rsidRPr="0001232D">
        <w:rPr>
          <w:rFonts w:ascii="Arial" w:hAnsi="Arial" w:cs="Arial"/>
        </w:rPr>
        <w:t>1</w:t>
      </w:r>
      <w:r w:rsidRPr="0001232D">
        <w:rPr>
          <w:rFonts w:ascii="Arial" w:hAnsi="Arial" w:cs="Arial"/>
        </w:rPr>
        <w:t xml:space="preserve">2 </w:t>
      </w:r>
      <w:r w:rsidR="001810AB" w:rsidRPr="0001232D">
        <w:rPr>
          <w:rFonts w:ascii="Arial" w:hAnsi="Arial" w:cs="Arial"/>
        </w:rPr>
        <w:t>месяцев</w:t>
      </w:r>
      <w:r w:rsidRPr="0001232D">
        <w:rPr>
          <w:rFonts w:ascii="Arial" w:hAnsi="Arial" w:cs="Arial"/>
        </w:rPr>
        <w:t>.</w:t>
      </w:r>
    </w:p>
    <w:p w14:paraId="03B21D2B" w14:textId="096102F1" w:rsidR="003A5E34" w:rsidRDefault="008925B1" w:rsidP="00A65A9A">
      <w:pPr>
        <w:ind w:firstLine="709"/>
        <w:rPr>
          <w:rFonts w:ascii="Arial" w:hAnsi="Arial" w:cs="Arial"/>
        </w:rPr>
      </w:pPr>
      <w:r w:rsidRPr="0001232D">
        <w:rPr>
          <w:rFonts w:ascii="Arial" w:hAnsi="Arial" w:cs="Arial"/>
        </w:rPr>
        <w:t xml:space="preserve">Гарантийный срок хранения палаток на складах – </w:t>
      </w:r>
      <w:r w:rsidR="001810AB" w:rsidRPr="0001232D">
        <w:rPr>
          <w:rFonts w:ascii="Arial" w:hAnsi="Arial" w:cs="Arial"/>
        </w:rPr>
        <w:t>не менее 6</w:t>
      </w:r>
      <w:r w:rsidRPr="0001232D">
        <w:rPr>
          <w:rFonts w:ascii="Arial" w:hAnsi="Arial" w:cs="Arial"/>
        </w:rPr>
        <w:t xml:space="preserve"> лет.</w:t>
      </w:r>
    </w:p>
    <w:p w14:paraId="69BA9C8F" w14:textId="3714FEF4" w:rsidR="00B97A1F" w:rsidRDefault="00B97A1F" w:rsidP="00A65A9A">
      <w:pPr>
        <w:ind w:firstLine="709"/>
        <w:rPr>
          <w:rFonts w:ascii="Arial" w:hAnsi="Arial" w:cs="Arial"/>
        </w:rPr>
      </w:pPr>
    </w:p>
    <w:p w14:paraId="0F61C5FE" w14:textId="13A5E8C0" w:rsidR="00B97A1F" w:rsidRPr="00B97A1F" w:rsidRDefault="00B97A1F" w:rsidP="00B97A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5 в полном комплекте 102 0</w:t>
      </w:r>
      <w:r w:rsidRPr="00B97A1F">
        <w:rPr>
          <w:rFonts w:ascii="Arial" w:hAnsi="Arial" w:cs="Arial"/>
          <w:b/>
          <w:bCs/>
        </w:rPr>
        <w:t>00 руб. (склад г. Красноярск).</w:t>
      </w:r>
    </w:p>
    <w:p w14:paraId="34F5556D" w14:textId="16656A40" w:rsidR="00B97A1F" w:rsidRPr="00B97A1F" w:rsidRDefault="00B97A1F" w:rsidP="00B97A1F">
      <w:pPr>
        <w:rPr>
          <w:rFonts w:ascii="Arial" w:hAnsi="Arial" w:cs="Arial"/>
          <w:b/>
          <w:bCs/>
        </w:rPr>
      </w:pPr>
      <w:r w:rsidRPr="00B97A1F">
        <w:rPr>
          <w:rFonts w:ascii="Arial" w:hAnsi="Arial" w:cs="Arial"/>
          <w:b/>
          <w:bCs/>
        </w:rPr>
        <w:t>Так же Вы мо</w:t>
      </w:r>
      <w:r>
        <w:rPr>
          <w:rFonts w:ascii="Arial" w:hAnsi="Arial" w:cs="Arial"/>
          <w:b/>
          <w:bCs/>
        </w:rPr>
        <w:t>жете приобрести палатки М-5</w:t>
      </w:r>
      <w:r w:rsidRPr="00B97A1F">
        <w:rPr>
          <w:rFonts w:ascii="Arial" w:hAnsi="Arial" w:cs="Arial"/>
          <w:b/>
          <w:bCs/>
        </w:rPr>
        <w:t xml:space="preserve"> в различной комплектации:</w:t>
      </w:r>
    </w:p>
    <w:p w14:paraId="42DAFA42" w14:textId="10DE6968" w:rsidR="00B97A1F" w:rsidRPr="00B97A1F" w:rsidRDefault="00B97A1F" w:rsidP="00B97A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палатки М-5</w:t>
      </w:r>
      <w:r w:rsidRPr="00B97A1F">
        <w:rPr>
          <w:rFonts w:ascii="Arial" w:hAnsi="Arial" w:cs="Arial"/>
          <w:b/>
          <w:bCs/>
        </w:rPr>
        <w:t xml:space="preserve">(наружный намет, каркас, веревочные оттяжки, </w:t>
      </w:r>
      <w:r>
        <w:rPr>
          <w:rFonts w:ascii="Arial" w:hAnsi="Arial" w:cs="Arial"/>
          <w:b/>
          <w:bCs/>
        </w:rPr>
        <w:t>колья металлические в грунт)- 72 0</w:t>
      </w:r>
      <w:r w:rsidRPr="00B97A1F">
        <w:rPr>
          <w:rFonts w:ascii="Arial" w:hAnsi="Arial" w:cs="Arial"/>
          <w:b/>
          <w:bCs/>
        </w:rPr>
        <w:t>00 руб.</w:t>
      </w:r>
    </w:p>
    <w:p w14:paraId="65BF90A3" w14:textId="6545C28E" w:rsidR="00B97A1F" w:rsidRPr="00B97A1F" w:rsidRDefault="00B97A1F" w:rsidP="00B97A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16</w:t>
      </w:r>
      <w:r w:rsidRPr="00B97A1F">
        <w:rPr>
          <w:rFonts w:ascii="Arial" w:hAnsi="Arial" w:cs="Arial"/>
          <w:b/>
          <w:bCs/>
        </w:rPr>
        <w:t xml:space="preserve"> 800 руб.</w:t>
      </w:r>
    </w:p>
    <w:p w14:paraId="011CB52E" w14:textId="6CCF6F7D" w:rsidR="00B97A1F" w:rsidRPr="00B97A1F" w:rsidRDefault="00B97A1F" w:rsidP="00B97A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13 2</w:t>
      </w:r>
      <w:r w:rsidRPr="00B97A1F">
        <w:rPr>
          <w:rFonts w:ascii="Arial" w:hAnsi="Arial" w:cs="Arial"/>
          <w:b/>
          <w:bCs/>
        </w:rPr>
        <w:t>00 руб.</w:t>
      </w:r>
    </w:p>
    <w:p w14:paraId="3B85AAC9" w14:textId="77777777" w:rsidR="00B97A1F" w:rsidRPr="0001232D" w:rsidRDefault="00B97A1F" w:rsidP="00A65A9A">
      <w:pPr>
        <w:ind w:firstLine="709"/>
        <w:rPr>
          <w:rFonts w:ascii="Arial" w:hAnsi="Arial" w:cs="Arial"/>
        </w:rPr>
      </w:pPr>
    </w:p>
    <w:p w14:paraId="57F4F5DB" w14:textId="6CF503AC" w:rsidR="00060C0B" w:rsidRDefault="00060C0B" w:rsidP="00B97A1F">
      <w:pPr>
        <w:rPr>
          <w:rFonts w:ascii="EurofontC" w:hAnsi="EurofontC" w:cs="Arial"/>
          <w:sz w:val="22"/>
          <w:szCs w:val="22"/>
        </w:rPr>
      </w:pPr>
    </w:p>
    <w:p w14:paraId="4A6EF7B7" w14:textId="3B6E9C44" w:rsidR="00057516" w:rsidRPr="00B97A1F" w:rsidRDefault="00EA67E8" w:rsidP="00057516">
      <w:pPr>
        <w:rPr>
          <w:rFonts w:ascii="EurofontC" w:hAnsi="EurofontC" w:cs="Arial"/>
          <w:b/>
          <w:sz w:val="28"/>
          <w:szCs w:val="28"/>
        </w:rPr>
      </w:pPr>
      <w:r w:rsidRPr="00B97A1F">
        <w:rPr>
          <w:rFonts w:ascii="EurofontC" w:hAnsi="EurofontC" w:cs="Arial"/>
          <w:b/>
          <w:sz w:val="28"/>
          <w:szCs w:val="28"/>
        </w:rPr>
        <w:t>Отгрузка г. Красноярск</w:t>
      </w:r>
    </w:p>
    <w:sectPr w:rsidR="00057516" w:rsidRPr="00B97A1F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6324" w14:textId="77777777" w:rsidR="00EB1C02" w:rsidRDefault="00EB1C02" w:rsidP="003C7E99">
      <w:r>
        <w:separator/>
      </w:r>
    </w:p>
  </w:endnote>
  <w:endnote w:type="continuationSeparator" w:id="0">
    <w:p w14:paraId="2FF35879" w14:textId="77777777" w:rsidR="00EB1C02" w:rsidRDefault="00EB1C02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8A0A" w14:textId="77777777" w:rsidR="00EB1C02" w:rsidRDefault="00EB1C02" w:rsidP="003C7E99">
      <w:r>
        <w:separator/>
      </w:r>
    </w:p>
  </w:footnote>
  <w:footnote w:type="continuationSeparator" w:id="0">
    <w:p w14:paraId="0CC43BEC" w14:textId="77777777" w:rsidR="00EB1C02" w:rsidRDefault="00EB1C02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1232D"/>
    <w:rsid w:val="00043BA3"/>
    <w:rsid w:val="000520AA"/>
    <w:rsid w:val="00057516"/>
    <w:rsid w:val="00060C0B"/>
    <w:rsid w:val="0006296E"/>
    <w:rsid w:val="0008004F"/>
    <w:rsid w:val="00080A58"/>
    <w:rsid w:val="0009609B"/>
    <w:rsid w:val="000974FE"/>
    <w:rsid w:val="000A1227"/>
    <w:rsid w:val="000A70BA"/>
    <w:rsid w:val="000B0931"/>
    <w:rsid w:val="000B7C14"/>
    <w:rsid w:val="000C541A"/>
    <w:rsid w:val="000D2242"/>
    <w:rsid w:val="000D61DD"/>
    <w:rsid w:val="000F3D47"/>
    <w:rsid w:val="000F47A9"/>
    <w:rsid w:val="00111480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1D24FB"/>
    <w:rsid w:val="00213B16"/>
    <w:rsid w:val="002309DC"/>
    <w:rsid w:val="002433C7"/>
    <w:rsid w:val="002557A6"/>
    <w:rsid w:val="00286937"/>
    <w:rsid w:val="002D5961"/>
    <w:rsid w:val="002D7168"/>
    <w:rsid w:val="002E742C"/>
    <w:rsid w:val="003074F9"/>
    <w:rsid w:val="00307773"/>
    <w:rsid w:val="00337A08"/>
    <w:rsid w:val="00340C76"/>
    <w:rsid w:val="003546C5"/>
    <w:rsid w:val="00356E87"/>
    <w:rsid w:val="003825A2"/>
    <w:rsid w:val="003A5E34"/>
    <w:rsid w:val="003C25F7"/>
    <w:rsid w:val="003C32D0"/>
    <w:rsid w:val="003C7E99"/>
    <w:rsid w:val="00400A11"/>
    <w:rsid w:val="0041130A"/>
    <w:rsid w:val="00412D7F"/>
    <w:rsid w:val="0041335C"/>
    <w:rsid w:val="004429A5"/>
    <w:rsid w:val="004505E0"/>
    <w:rsid w:val="00490D14"/>
    <w:rsid w:val="004A7FE8"/>
    <w:rsid w:val="004C0276"/>
    <w:rsid w:val="004C1A22"/>
    <w:rsid w:val="004D70E1"/>
    <w:rsid w:val="004F7E45"/>
    <w:rsid w:val="005316D8"/>
    <w:rsid w:val="005645EF"/>
    <w:rsid w:val="00572F07"/>
    <w:rsid w:val="005910F4"/>
    <w:rsid w:val="005912BE"/>
    <w:rsid w:val="0059773B"/>
    <w:rsid w:val="005A5CF7"/>
    <w:rsid w:val="005B4A0F"/>
    <w:rsid w:val="00607D21"/>
    <w:rsid w:val="00613904"/>
    <w:rsid w:val="006202A9"/>
    <w:rsid w:val="00622B30"/>
    <w:rsid w:val="0064181E"/>
    <w:rsid w:val="00661419"/>
    <w:rsid w:val="006711F3"/>
    <w:rsid w:val="006826F7"/>
    <w:rsid w:val="006A62A8"/>
    <w:rsid w:val="006B7FD9"/>
    <w:rsid w:val="006F252D"/>
    <w:rsid w:val="007071DA"/>
    <w:rsid w:val="00724D79"/>
    <w:rsid w:val="007360C2"/>
    <w:rsid w:val="00741988"/>
    <w:rsid w:val="00741AE7"/>
    <w:rsid w:val="00747CCC"/>
    <w:rsid w:val="00751D23"/>
    <w:rsid w:val="00767A2D"/>
    <w:rsid w:val="00780EA6"/>
    <w:rsid w:val="007B72FF"/>
    <w:rsid w:val="007F074A"/>
    <w:rsid w:val="00873254"/>
    <w:rsid w:val="00876638"/>
    <w:rsid w:val="008925B1"/>
    <w:rsid w:val="00897E01"/>
    <w:rsid w:val="008C5196"/>
    <w:rsid w:val="008F24C8"/>
    <w:rsid w:val="008F5020"/>
    <w:rsid w:val="00907DB6"/>
    <w:rsid w:val="00907DFC"/>
    <w:rsid w:val="00912682"/>
    <w:rsid w:val="0092394A"/>
    <w:rsid w:val="00931D7B"/>
    <w:rsid w:val="00940DCC"/>
    <w:rsid w:val="0094795A"/>
    <w:rsid w:val="009631D0"/>
    <w:rsid w:val="009642B8"/>
    <w:rsid w:val="0096730D"/>
    <w:rsid w:val="00976FB5"/>
    <w:rsid w:val="00994E3B"/>
    <w:rsid w:val="0099510F"/>
    <w:rsid w:val="009C00BC"/>
    <w:rsid w:val="009F0331"/>
    <w:rsid w:val="009F518D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AF6D85"/>
    <w:rsid w:val="00B02CF0"/>
    <w:rsid w:val="00B04712"/>
    <w:rsid w:val="00B11D43"/>
    <w:rsid w:val="00B3379F"/>
    <w:rsid w:val="00B42224"/>
    <w:rsid w:val="00B505DE"/>
    <w:rsid w:val="00B85DE3"/>
    <w:rsid w:val="00B86F9D"/>
    <w:rsid w:val="00B937F4"/>
    <w:rsid w:val="00B97A1F"/>
    <w:rsid w:val="00BA21C7"/>
    <w:rsid w:val="00BD1DDF"/>
    <w:rsid w:val="00BD4B08"/>
    <w:rsid w:val="00BD763C"/>
    <w:rsid w:val="00BE267F"/>
    <w:rsid w:val="00BF09B4"/>
    <w:rsid w:val="00BF1F57"/>
    <w:rsid w:val="00C03DFD"/>
    <w:rsid w:val="00C07A03"/>
    <w:rsid w:val="00C11C80"/>
    <w:rsid w:val="00C46631"/>
    <w:rsid w:val="00C52066"/>
    <w:rsid w:val="00C66D58"/>
    <w:rsid w:val="00C76395"/>
    <w:rsid w:val="00C77C82"/>
    <w:rsid w:val="00C83502"/>
    <w:rsid w:val="00C84F53"/>
    <w:rsid w:val="00C917EE"/>
    <w:rsid w:val="00CC5036"/>
    <w:rsid w:val="00CC5853"/>
    <w:rsid w:val="00CD3145"/>
    <w:rsid w:val="00CD7EF7"/>
    <w:rsid w:val="00CE2AD5"/>
    <w:rsid w:val="00D321B9"/>
    <w:rsid w:val="00D5773A"/>
    <w:rsid w:val="00D93EB8"/>
    <w:rsid w:val="00DC0D29"/>
    <w:rsid w:val="00DC5C1F"/>
    <w:rsid w:val="00DC6D4A"/>
    <w:rsid w:val="00DE2F20"/>
    <w:rsid w:val="00DE3FE5"/>
    <w:rsid w:val="00DE7BA1"/>
    <w:rsid w:val="00E06121"/>
    <w:rsid w:val="00E06149"/>
    <w:rsid w:val="00E178FA"/>
    <w:rsid w:val="00E536D9"/>
    <w:rsid w:val="00E65FD1"/>
    <w:rsid w:val="00E770A5"/>
    <w:rsid w:val="00EA67E8"/>
    <w:rsid w:val="00EB04EC"/>
    <w:rsid w:val="00EB1C02"/>
    <w:rsid w:val="00EB4F0F"/>
    <w:rsid w:val="00EC7CAA"/>
    <w:rsid w:val="00ED07C7"/>
    <w:rsid w:val="00ED1795"/>
    <w:rsid w:val="00ED2B02"/>
    <w:rsid w:val="00EF6E24"/>
    <w:rsid w:val="00F00B76"/>
    <w:rsid w:val="00F01327"/>
    <w:rsid w:val="00F03778"/>
    <w:rsid w:val="00F67778"/>
    <w:rsid w:val="00F81880"/>
    <w:rsid w:val="00FA4E66"/>
    <w:rsid w:val="00FA5952"/>
    <w:rsid w:val="00FB0677"/>
    <w:rsid w:val="00FB0680"/>
    <w:rsid w:val="00FD4468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B4C"/>
  <w15:docId w15:val="{1F6EE074-FFD1-48DE-B80C-F49E020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106-B5A0-4D68-8652-392661E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89</cp:revision>
  <cp:lastPrinted>2015-11-19T09:58:00Z</cp:lastPrinted>
  <dcterms:created xsi:type="dcterms:W3CDTF">2015-11-17T08:59:00Z</dcterms:created>
  <dcterms:modified xsi:type="dcterms:W3CDTF">2023-05-03T04:54:00Z</dcterms:modified>
</cp:coreProperties>
</file>